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64" w:rsidRPr="00E43460" w:rsidRDefault="00BF1564" w:rsidP="000819FB">
      <w:pPr>
        <w:spacing w:afterLines="50" w:after="156" w:line="320" w:lineRule="exact"/>
        <w:jc w:val="center"/>
        <w:rPr>
          <w:rFonts w:ascii="仿宋" w:eastAsia="仿宋" w:hAnsi="仿宋"/>
          <w:b/>
          <w:sz w:val="32"/>
          <w:szCs w:val="18"/>
        </w:rPr>
      </w:pPr>
      <w:r w:rsidRPr="00E43460">
        <w:rPr>
          <w:rFonts w:ascii="仿宋" w:eastAsia="仿宋" w:hAnsi="仿宋" w:hint="eastAsia"/>
          <w:b/>
          <w:sz w:val="32"/>
          <w:szCs w:val="18"/>
        </w:rPr>
        <w:t>桂林理工大学南宁分校</w:t>
      </w:r>
    </w:p>
    <w:p w:rsidR="007809B9" w:rsidRPr="00E43460" w:rsidRDefault="0052437D" w:rsidP="00BF1564">
      <w:pPr>
        <w:spacing w:line="320" w:lineRule="exact"/>
        <w:jc w:val="center"/>
        <w:rPr>
          <w:rFonts w:ascii="仿宋" w:eastAsia="仿宋" w:hAnsi="仿宋"/>
          <w:b/>
          <w:sz w:val="32"/>
          <w:szCs w:val="18"/>
        </w:rPr>
      </w:pPr>
      <w:r w:rsidRPr="00E43460">
        <w:rPr>
          <w:rFonts w:ascii="仿宋" w:eastAsia="仿宋" w:hAnsi="仿宋" w:hint="eastAsia"/>
          <w:b/>
          <w:sz w:val="32"/>
          <w:szCs w:val="18"/>
        </w:rPr>
        <w:t>顶岗实习网络教学综合</w:t>
      </w:r>
      <w:r w:rsidR="00BF1564" w:rsidRPr="00E43460">
        <w:rPr>
          <w:rFonts w:ascii="仿宋" w:eastAsia="仿宋" w:hAnsi="仿宋" w:hint="eastAsia"/>
          <w:b/>
          <w:sz w:val="32"/>
          <w:szCs w:val="18"/>
        </w:rPr>
        <w:t>平台</w:t>
      </w:r>
      <w:r w:rsidR="003B447F" w:rsidRPr="00E43460">
        <w:rPr>
          <w:rFonts w:ascii="仿宋" w:eastAsia="仿宋" w:hAnsi="仿宋" w:hint="eastAsia"/>
          <w:b/>
          <w:sz w:val="32"/>
          <w:szCs w:val="18"/>
        </w:rPr>
        <w:t>教师</w:t>
      </w:r>
      <w:r w:rsidR="0075640D" w:rsidRPr="00E43460">
        <w:rPr>
          <w:rFonts w:ascii="仿宋" w:eastAsia="仿宋" w:hAnsi="仿宋" w:hint="eastAsia"/>
          <w:b/>
          <w:sz w:val="32"/>
          <w:szCs w:val="18"/>
        </w:rPr>
        <w:t>自查情况</w:t>
      </w:r>
      <w:r w:rsidRPr="00E43460">
        <w:rPr>
          <w:rFonts w:ascii="仿宋" w:eastAsia="仿宋" w:hAnsi="仿宋" w:hint="eastAsia"/>
          <w:b/>
          <w:sz w:val="32"/>
          <w:szCs w:val="18"/>
        </w:rPr>
        <w:t>统计</w:t>
      </w:r>
      <w:r w:rsidR="00BF1564" w:rsidRPr="00E43460">
        <w:rPr>
          <w:rFonts w:ascii="仿宋" w:eastAsia="仿宋" w:hAnsi="仿宋" w:hint="eastAsia"/>
          <w:b/>
          <w:sz w:val="32"/>
          <w:szCs w:val="18"/>
        </w:rPr>
        <w:t>表</w:t>
      </w:r>
    </w:p>
    <w:p w:rsidR="00BF1564" w:rsidRPr="006F000F" w:rsidRDefault="00BF1564" w:rsidP="00BF1564">
      <w:pPr>
        <w:spacing w:line="320" w:lineRule="exact"/>
        <w:jc w:val="center"/>
        <w:rPr>
          <w:rFonts w:ascii="仿宋" w:eastAsia="仿宋" w:hAnsi="仿宋"/>
          <w:b/>
          <w:sz w:val="18"/>
          <w:szCs w:val="18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805"/>
        <w:gridCol w:w="942"/>
        <w:gridCol w:w="1097"/>
        <w:gridCol w:w="674"/>
        <w:gridCol w:w="727"/>
        <w:gridCol w:w="971"/>
        <w:gridCol w:w="650"/>
        <w:gridCol w:w="2420"/>
        <w:gridCol w:w="1348"/>
        <w:gridCol w:w="1228"/>
        <w:gridCol w:w="1361"/>
      </w:tblGrid>
      <w:tr w:rsidR="006F000F" w:rsidRPr="007F2776" w:rsidTr="007F2776">
        <w:trPr>
          <w:trHeight w:val="1075"/>
          <w:tblHeader/>
          <w:jc w:val="center"/>
        </w:trPr>
        <w:tc>
          <w:tcPr>
            <w:tcW w:w="446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b/>
                <w:bCs/>
                <w:sz w:val="18"/>
                <w:szCs w:val="18"/>
              </w:rPr>
              <w:t>系部</w:t>
            </w:r>
            <w:proofErr w:type="gramEnd"/>
          </w:p>
        </w:tc>
        <w:tc>
          <w:tcPr>
            <w:tcW w:w="1505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专业班级</w:t>
            </w:r>
          </w:p>
        </w:tc>
        <w:tc>
          <w:tcPr>
            <w:tcW w:w="805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学生数</w:t>
            </w:r>
          </w:p>
        </w:tc>
        <w:tc>
          <w:tcPr>
            <w:tcW w:w="942" w:type="dxa"/>
            <w:vAlign w:val="center"/>
          </w:tcPr>
          <w:p w:rsidR="000819FB" w:rsidRPr="007F2776" w:rsidRDefault="000819FB" w:rsidP="007F2776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课程建设</w:t>
            </w:r>
          </w:p>
          <w:p w:rsidR="000819FB" w:rsidRPr="007F2776" w:rsidRDefault="000819FB" w:rsidP="007F2776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（</w:t>
            </w:r>
            <w:r w:rsidRPr="007F2776">
              <w:rPr>
                <w:color w:val="333333"/>
                <w:sz w:val="18"/>
                <w:szCs w:val="18"/>
              </w:rPr>
              <w:t>发布课程通知总数、添加资源总数</w:t>
            </w:r>
            <w:r w:rsidRPr="007F2776">
              <w:rPr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097" w:type="dxa"/>
            <w:vAlign w:val="center"/>
          </w:tcPr>
          <w:p w:rsidR="000819FB" w:rsidRPr="007F2776" w:rsidRDefault="006B6D70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实习指导教师</w:t>
            </w:r>
          </w:p>
        </w:tc>
        <w:tc>
          <w:tcPr>
            <w:tcW w:w="674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教师登陆次数</w:t>
            </w:r>
          </w:p>
        </w:tc>
        <w:tc>
          <w:tcPr>
            <w:tcW w:w="727" w:type="dxa"/>
            <w:vAlign w:val="center"/>
          </w:tcPr>
          <w:p w:rsidR="000819FB" w:rsidRPr="007F2776" w:rsidRDefault="000819FB" w:rsidP="007F2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F2776">
              <w:rPr>
                <w:b/>
                <w:bCs/>
                <w:color w:val="000000" w:themeColor="text1"/>
                <w:sz w:val="18"/>
                <w:szCs w:val="18"/>
              </w:rPr>
              <w:t>学生签到数</w:t>
            </w:r>
          </w:p>
        </w:tc>
        <w:tc>
          <w:tcPr>
            <w:tcW w:w="971" w:type="dxa"/>
            <w:vAlign w:val="center"/>
          </w:tcPr>
          <w:p w:rsidR="000819FB" w:rsidRPr="007F2776" w:rsidRDefault="000819FB" w:rsidP="007F2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F2776">
              <w:rPr>
                <w:b/>
                <w:bCs/>
                <w:color w:val="000000" w:themeColor="text1"/>
                <w:sz w:val="18"/>
                <w:szCs w:val="18"/>
              </w:rPr>
              <w:t>学生周记数</w:t>
            </w:r>
          </w:p>
        </w:tc>
        <w:tc>
          <w:tcPr>
            <w:tcW w:w="650" w:type="dxa"/>
            <w:vAlign w:val="center"/>
          </w:tcPr>
          <w:p w:rsidR="000819FB" w:rsidRPr="007F2776" w:rsidRDefault="000819FB" w:rsidP="007F2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2776">
              <w:rPr>
                <w:b/>
                <w:bCs/>
                <w:color w:val="000000" w:themeColor="text1"/>
                <w:sz w:val="18"/>
                <w:szCs w:val="18"/>
              </w:rPr>
              <w:t>周记批复数</w:t>
            </w:r>
          </w:p>
        </w:tc>
        <w:tc>
          <w:tcPr>
            <w:tcW w:w="2420" w:type="dxa"/>
            <w:vAlign w:val="center"/>
          </w:tcPr>
          <w:p w:rsidR="000819FB" w:rsidRPr="007F2776" w:rsidRDefault="000819FB" w:rsidP="007F2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实习交流数</w:t>
            </w:r>
            <w:r w:rsidRPr="007F2776">
              <w:rPr>
                <w:sz w:val="18"/>
                <w:szCs w:val="18"/>
              </w:rPr>
              <w:br/>
            </w:r>
            <w:r w:rsidRPr="007F2776">
              <w:rPr>
                <w:sz w:val="18"/>
                <w:szCs w:val="18"/>
              </w:rPr>
              <w:t>（学生讨论区发文总数、</w:t>
            </w:r>
            <w:r w:rsidR="00DD7D90" w:rsidRPr="007F2776">
              <w:rPr>
                <w:sz w:val="18"/>
                <w:szCs w:val="18"/>
              </w:rPr>
              <w:t>教师讨论区发文总数，若有通过</w:t>
            </w:r>
            <w:r w:rsidR="00DD7D90" w:rsidRPr="007F2776">
              <w:rPr>
                <w:sz w:val="18"/>
                <w:szCs w:val="18"/>
              </w:rPr>
              <w:t>QQ</w:t>
            </w:r>
            <w:r w:rsidR="00DD7D90" w:rsidRPr="007F2776">
              <w:rPr>
                <w:sz w:val="18"/>
                <w:szCs w:val="18"/>
              </w:rPr>
              <w:t>、微信、电话等形式与学生交流，也请写清</w:t>
            </w:r>
            <w:r w:rsidRPr="007F2776">
              <w:rPr>
                <w:sz w:val="18"/>
                <w:szCs w:val="18"/>
              </w:rPr>
              <w:t>）</w:t>
            </w:r>
          </w:p>
        </w:tc>
        <w:tc>
          <w:tcPr>
            <w:tcW w:w="1348" w:type="dxa"/>
            <w:vAlign w:val="center"/>
          </w:tcPr>
          <w:p w:rsidR="000819FB" w:rsidRPr="007F2776" w:rsidRDefault="000819FB" w:rsidP="007F2776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学生提问数</w:t>
            </w:r>
          </w:p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（向教师提问次数）</w:t>
            </w:r>
          </w:p>
        </w:tc>
        <w:tc>
          <w:tcPr>
            <w:tcW w:w="1228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教师回答数</w:t>
            </w:r>
            <w:r w:rsidRPr="007F2776">
              <w:rPr>
                <w:sz w:val="18"/>
                <w:szCs w:val="18"/>
              </w:rPr>
              <w:t>（教师为学生解答问题数量）</w:t>
            </w:r>
          </w:p>
        </w:tc>
        <w:tc>
          <w:tcPr>
            <w:tcW w:w="1361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实习评教情况（</w:t>
            </w:r>
            <w:r w:rsidRPr="007F2776">
              <w:rPr>
                <w:bCs/>
                <w:sz w:val="18"/>
                <w:szCs w:val="18"/>
              </w:rPr>
              <w:t>学生对指导教师的评价</w:t>
            </w:r>
            <w:r w:rsidRPr="007F2776">
              <w:rPr>
                <w:b/>
                <w:bCs/>
                <w:sz w:val="18"/>
                <w:szCs w:val="18"/>
              </w:rPr>
              <w:t>）</w:t>
            </w:r>
          </w:p>
        </w:tc>
      </w:tr>
      <w:tr w:rsidR="005933BC" w:rsidRPr="007F2776" w:rsidTr="00991038">
        <w:trPr>
          <w:trHeight w:hRule="exact" w:val="411"/>
          <w:jc w:val="center"/>
        </w:trPr>
        <w:tc>
          <w:tcPr>
            <w:tcW w:w="446" w:type="dxa"/>
            <w:vMerge w:val="restart"/>
            <w:vAlign w:val="center"/>
          </w:tcPr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土木系</w:t>
            </w: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5933BC">
            <w:pPr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26270E">
            <w:pPr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土木系</w:t>
            </w: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Pr="007F2776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lastRenderedPageBreak/>
              <w:t>测量</w:t>
            </w:r>
            <w:r w:rsidRPr="007F2776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35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魏玉业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77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68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1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1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5933BC" w:rsidRPr="007F2776" w:rsidTr="007F2776">
        <w:trPr>
          <w:trHeight w:hRule="exact" w:val="352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tcFitText/>
            <w:vAlign w:val="center"/>
          </w:tcPr>
          <w:p w:rsidR="005933BC" w:rsidRPr="007F2776" w:rsidRDefault="005933BC" w:rsidP="00940A1B">
            <w:pPr>
              <w:pStyle w:val="a6"/>
            </w:pPr>
            <w:r w:rsidRPr="0095610E">
              <w:rPr>
                <w:rFonts w:hint="eastAsia"/>
                <w:spacing w:val="60"/>
              </w:rPr>
              <w:t>测量</w:t>
            </w:r>
            <w:r w:rsidRPr="0095610E">
              <w:rPr>
                <w:spacing w:val="60"/>
              </w:rPr>
              <w:t>16-</w:t>
            </w:r>
            <w:r w:rsidRPr="0095610E">
              <w:rPr>
                <w:rFonts w:hint="eastAsia"/>
                <w:spacing w:val="3"/>
              </w:rPr>
              <w:t>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34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7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唐群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1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86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5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5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8</w:t>
            </w:r>
            <w:r w:rsidRPr="007F2776">
              <w:rPr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8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3</w:t>
            </w:r>
          </w:p>
        </w:tc>
      </w:tr>
      <w:tr w:rsidR="005933BC" w:rsidRPr="007F2776" w:rsidTr="00991038">
        <w:trPr>
          <w:trHeight w:hRule="exact" w:val="158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地信</w:t>
            </w:r>
            <w:r w:rsidRPr="007F2776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1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黄凤仙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97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95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教师讨论</w:t>
            </w:r>
            <w:proofErr w:type="gramStart"/>
            <w:r w:rsidRPr="007F2776">
              <w:rPr>
                <w:sz w:val="18"/>
                <w:szCs w:val="21"/>
              </w:rPr>
              <w:t>区发表</w:t>
            </w:r>
            <w:proofErr w:type="gramEnd"/>
            <w:r w:rsidRPr="007F2776">
              <w:rPr>
                <w:sz w:val="18"/>
                <w:szCs w:val="21"/>
              </w:rPr>
              <w:t>主题总数</w:t>
            </w:r>
            <w:r w:rsidRPr="007F2776">
              <w:rPr>
                <w:sz w:val="18"/>
                <w:szCs w:val="21"/>
              </w:rPr>
              <w:t>3</w:t>
            </w:r>
            <w:r w:rsidRPr="007F2776">
              <w:rPr>
                <w:sz w:val="18"/>
                <w:szCs w:val="21"/>
              </w:rPr>
              <w:t>、学生讨论区发文总数</w:t>
            </w:r>
            <w:r w:rsidRPr="007F2776">
              <w:rPr>
                <w:sz w:val="18"/>
                <w:szCs w:val="21"/>
              </w:rPr>
              <w:t>79</w:t>
            </w:r>
            <w:r w:rsidRPr="007F2776">
              <w:rPr>
                <w:sz w:val="18"/>
                <w:szCs w:val="21"/>
              </w:rPr>
              <w:t>、学生讨论</w:t>
            </w:r>
            <w:proofErr w:type="gramStart"/>
            <w:r w:rsidRPr="007F2776">
              <w:rPr>
                <w:sz w:val="18"/>
                <w:szCs w:val="21"/>
              </w:rPr>
              <w:t>区发表</w:t>
            </w:r>
            <w:proofErr w:type="gramEnd"/>
            <w:r w:rsidRPr="007F2776">
              <w:rPr>
                <w:sz w:val="18"/>
                <w:szCs w:val="21"/>
              </w:rPr>
              <w:t>主题总数</w:t>
            </w:r>
            <w:r w:rsidRPr="007F2776">
              <w:rPr>
                <w:sz w:val="18"/>
                <w:szCs w:val="21"/>
              </w:rPr>
              <w:t>0</w:t>
            </w:r>
            <w:r w:rsidRPr="007F2776">
              <w:rPr>
                <w:sz w:val="18"/>
                <w:szCs w:val="21"/>
              </w:rPr>
              <w:t>、教师讨论区发文总数</w:t>
            </w:r>
            <w:r w:rsidRPr="007F2776">
              <w:rPr>
                <w:sz w:val="18"/>
                <w:szCs w:val="21"/>
              </w:rPr>
              <w:t>65</w:t>
            </w:r>
            <w:r w:rsidRPr="007F2776">
              <w:rPr>
                <w:sz w:val="18"/>
                <w:szCs w:val="21"/>
              </w:rPr>
              <w:t>、回答学生问题次数</w:t>
            </w:r>
            <w:r w:rsidRPr="007F2776">
              <w:rPr>
                <w:sz w:val="18"/>
                <w:szCs w:val="21"/>
              </w:rPr>
              <w:t>52</w:t>
            </w:r>
            <w:r w:rsidRPr="007F2776">
              <w:rPr>
                <w:sz w:val="18"/>
                <w:szCs w:val="21"/>
              </w:rPr>
              <w:t>、课程讨论区被回文次数</w:t>
            </w:r>
            <w:r w:rsidRPr="007F2776">
              <w:rPr>
                <w:sz w:val="18"/>
                <w:szCs w:val="21"/>
              </w:rPr>
              <w:t>79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7</w:t>
            </w:r>
            <w:r w:rsidRPr="007F2776">
              <w:rPr>
                <w:sz w:val="18"/>
                <w:szCs w:val="21"/>
              </w:rPr>
              <w:t>（都在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上或者交流讨论区提问）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0</w:t>
            </w:r>
            <w:r w:rsidRPr="007F2776">
              <w:rPr>
                <w:sz w:val="18"/>
                <w:szCs w:val="21"/>
              </w:rPr>
              <w:t>（都在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上解答、交流讨论区、批改周记的时候解答）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评教人数</w:t>
            </w:r>
            <w:r w:rsidRPr="007F2776">
              <w:rPr>
                <w:sz w:val="18"/>
                <w:szCs w:val="21"/>
              </w:rPr>
              <w:t>39</w:t>
            </w:r>
            <w:r w:rsidRPr="007F2776">
              <w:rPr>
                <w:sz w:val="18"/>
                <w:szCs w:val="21"/>
              </w:rPr>
              <w:t>人</w:t>
            </w: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建工</w:t>
            </w:r>
            <w:r w:rsidRPr="007F2776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9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杨国春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99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5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7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7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</w:t>
            </w:r>
            <w:r w:rsidRPr="007F2776">
              <w:rPr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70</w:t>
            </w:r>
            <w:r w:rsidRPr="007F2776">
              <w:rPr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0</w:t>
            </w:r>
            <w:r w:rsidRPr="007F2776">
              <w:rPr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6</w:t>
            </w:r>
            <w:r w:rsidRPr="007F2776">
              <w:rPr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36</w:t>
            </w:r>
            <w:r w:rsidRPr="007F2776">
              <w:rPr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36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建工</w:t>
            </w:r>
            <w:r w:rsidRPr="007F2776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6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蒙高磊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6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6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6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6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8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优</w:t>
            </w:r>
          </w:p>
        </w:tc>
      </w:tr>
      <w:tr w:rsidR="005933BC" w:rsidRPr="007F2776" w:rsidTr="00991038">
        <w:trPr>
          <w:trHeight w:hRule="exact" w:val="499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建工</w:t>
            </w:r>
            <w:r w:rsidRPr="007F2776">
              <w:rPr>
                <w:sz w:val="18"/>
                <w:szCs w:val="18"/>
              </w:rPr>
              <w:t>16-3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5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许国平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3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2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5</w:t>
            </w:r>
            <w:r w:rsidRPr="007F2776">
              <w:rPr>
                <w:sz w:val="18"/>
                <w:szCs w:val="21"/>
              </w:rPr>
              <w:t>次（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提问）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</w:tr>
      <w:tr w:rsidR="005933BC" w:rsidRPr="007F2776" w:rsidTr="007F2776">
        <w:trPr>
          <w:trHeight w:hRule="exact" w:val="756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建工</w:t>
            </w:r>
            <w:r w:rsidRPr="007F2776">
              <w:rPr>
                <w:sz w:val="18"/>
                <w:szCs w:val="18"/>
              </w:rPr>
              <w:t>16-4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5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王欢</w:t>
            </w:r>
            <w:proofErr w:type="gramStart"/>
            <w:r w:rsidRPr="007F2776">
              <w:rPr>
                <w:sz w:val="18"/>
                <w:szCs w:val="21"/>
              </w:rPr>
              <w:t>欢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29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9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  <w:r w:rsidRPr="007F2776">
              <w:rPr>
                <w:sz w:val="18"/>
                <w:szCs w:val="21"/>
              </w:rPr>
              <w:t>（</w:t>
            </w:r>
            <w:proofErr w:type="spellStart"/>
            <w:r w:rsidRPr="007F2776">
              <w:rPr>
                <w:sz w:val="18"/>
                <w:szCs w:val="21"/>
              </w:rPr>
              <w:t>qq</w:t>
            </w:r>
            <w:proofErr w:type="spellEnd"/>
            <w:r w:rsidRPr="007F2776">
              <w:rPr>
                <w:sz w:val="18"/>
                <w:szCs w:val="21"/>
              </w:rPr>
              <w:t>交流较为及时，以</w:t>
            </w:r>
            <w:proofErr w:type="spellStart"/>
            <w:r w:rsidRPr="007F2776">
              <w:rPr>
                <w:sz w:val="18"/>
                <w:szCs w:val="21"/>
              </w:rPr>
              <w:t>qq</w:t>
            </w:r>
            <w:proofErr w:type="spellEnd"/>
            <w:r w:rsidRPr="007F2776">
              <w:rPr>
                <w:sz w:val="18"/>
                <w:szCs w:val="21"/>
              </w:rPr>
              <w:t>交流为主）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  <w:r w:rsidRPr="007F2776">
              <w:rPr>
                <w:sz w:val="18"/>
                <w:szCs w:val="21"/>
              </w:rPr>
              <w:t>（</w:t>
            </w:r>
            <w:proofErr w:type="spellStart"/>
            <w:r w:rsidRPr="007F2776">
              <w:rPr>
                <w:sz w:val="18"/>
                <w:szCs w:val="21"/>
              </w:rPr>
              <w:t>qq</w:t>
            </w:r>
            <w:proofErr w:type="spellEnd"/>
            <w:r w:rsidRPr="007F2776">
              <w:rPr>
                <w:sz w:val="18"/>
                <w:szCs w:val="21"/>
              </w:rPr>
              <w:t>交流及时，以</w:t>
            </w:r>
            <w:proofErr w:type="spellStart"/>
            <w:r w:rsidRPr="007F2776">
              <w:rPr>
                <w:sz w:val="18"/>
                <w:szCs w:val="21"/>
              </w:rPr>
              <w:t>qq</w:t>
            </w:r>
            <w:proofErr w:type="spellEnd"/>
            <w:r w:rsidRPr="007F2776">
              <w:rPr>
                <w:sz w:val="18"/>
                <w:szCs w:val="21"/>
              </w:rPr>
              <w:t>交流为主）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优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建工</w:t>
            </w:r>
            <w:r w:rsidRPr="007F2776">
              <w:rPr>
                <w:sz w:val="18"/>
                <w:szCs w:val="18"/>
              </w:rPr>
              <w:t>16-5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5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王娇瑞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2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13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9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9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2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建管</w:t>
            </w:r>
            <w:r w:rsidRPr="007F2776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9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3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刘辉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67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7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建管</w:t>
            </w:r>
            <w:r w:rsidRPr="007F2776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7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何希志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30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9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1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1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5933BC" w:rsidRPr="007F2776" w:rsidTr="00991038">
        <w:trPr>
          <w:trHeight w:hRule="exact" w:val="620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市政</w:t>
            </w:r>
            <w:r w:rsidRPr="007F2776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1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吴昊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5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8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6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6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每周至</w:t>
            </w:r>
            <w:proofErr w:type="gramStart"/>
            <w:r w:rsidRPr="007F2776">
              <w:rPr>
                <w:sz w:val="18"/>
                <w:szCs w:val="21"/>
              </w:rPr>
              <w:t>少指导</w:t>
            </w:r>
            <w:proofErr w:type="gramEnd"/>
            <w:r w:rsidRPr="007F2776">
              <w:rPr>
                <w:sz w:val="18"/>
                <w:szCs w:val="21"/>
              </w:rPr>
              <w:t>2</w:t>
            </w:r>
            <w:r w:rsidRPr="007F2776">
              <w:rPr>
                <w:sz w:val="18"/>
                <w:szCs w:val="21"/>
              </w:rPr>
              <w:t>次，以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交流为主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QQ</w:t>
            </w:r>
            <w:proofErr w:type="gramStart"/>
            <w:r w:rsidRPr="007F2776">
              <w:rPr>
                <w:sz w:val="18"/>
                <w:szCs w:val="21"/>
              </w:rPr>
              <w:t>提问约</w:t>
            </w:r>
            <w:proofErr w:type="gramEnd"/>
            <w:r w:rsidRPr="007F2776">
              <w:rPr>
                <w:sz w:val="18"/>
                <w:szCs w:val="21"/>
              </w:rPr>
              <w:t>30</w:t>
            </w:r>
            <w:r w:rsidRPr="007F2776">
              <w:rPr>
                <w:sz w:val="18"/>
                <w:szCs w:val="21"/>
              </w:rPr>
              <w:t>次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QQ</w:t>
            </w:r>
            <w:proofErr w:type="gramStart"/>
            <w:r w:rsidRPr="007F2776">
              <w:rPr>
                <w:sz w:val="18"/>
                <w:szCs w:val="21"/>
              </w:rPr>
              <w:t>回答约</w:t>
            </w:r>
            <w:proofErr w:type="gramEnd"/>
            <w:r w:rsidRPr="007F2776">
              <w:rPr>
                <w:sz w:val="18"/>
                <w:szCs w:val="21"/>
              </w:rPr>
              <w:t>30</w:t>
            </w:r>
            <w:r w:rsidRPr="007F2776">
              <w:rPr>
                <w:sz w:val="18"/>
                <w:szCs w:val="21"/>
              </w:rPr>
              <w:t>次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优</w:t>
            </w:r>
          </w:p>
        </w:tc>
      </w:tr>
      <w:tr w:rsidR="005933BC" w:rsidRPr="007F2776" w:rsidTr="00991038">
        <w:trPr>
          <w:trHeight w:hRule="exact" w:val="446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市政</w:t>
            </w:r>
            <w:r w:rsidRPr="007F2776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2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陆泳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2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3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1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1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（通过电话、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交流）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</w:tr>
      <w:tr w:rsidR="005933BC" w:rsidRPr="007F2776" w:rsidTr="00991038">
        <w:trPr>
          <w:trHeight w:hRule="exact" w:val="991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岩土</w:t>
            </w:r>
            <w:r w:rsidRPr="007F2776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30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潘</w:t>
            </w:r>
            <w:proofErr w:type="gramEnd"/>
            <w:r w:rsidRPr="007F2776">
              <w:rPr>
                <w:sz w:val="18"/>
                <w:szCs w:val="21"/>
              </w:rPr>
              <w:t>红艳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4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54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8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8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在班</w:t>
            </w:r>
            <w:r w:rsidRPr="007F2776">
              <w:rPr>
                <w:sz w:val="18"/>
                <w:szCs w:val="21"/>
              </w:rPr>
              <w:t>Q</w:t>
            </w:r>
            <w:r w:rsidRPr="007F2776">
              <w:rPr>
                <w:sz w:val="18"/>
                <w:szCs w:val="21"/>
              </w:rPr>
              <w:t>群里进行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在</w:t>
            </w:r>
            <w:r w:rsidRPr="007F2776">
              <w:rPr>
                <w:sz w:val="18"/>
                <w:szCs w:val="21"/>
              </w:rPr>
              <w:t>Q</w:t>
            </w:r>
            <w:r w:rsidRPr="007F2776">
              <w:rPr>
                <w:sz w:val="18"/>
                <w:szCs w:val="21"/>
              </w:rPr>
              <w:t>群里提问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在</w:t>
            </w:r>
            <w:r w:rsidRPr="007F2776">
              <w:rPr>
                <w:sz w:val="18"/>
                <w:szCs w:val="21"/>
              </w:rPr>
              <w:t>Q</w:t>
            </w:r>
            <w:r w:rsidRPr="007F2776">
              <w:rPr>
                <w:sz w:val="18"/>
                <w:szCs w:val="21"/>
              </w:rPr>
              <w:t>群里回答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9</w:t>
            </w:r>
            <w:r w:rsidRPr="007F2776">
              <w:rPr>
                <w:sz w:val="18"/>
                <w:szCs w:val="21"/>
              </w:rPr>
              <w:t>人参加评教，</w:t>
            </w:r>
            <w:proofErr w:type="gramStart"/>
            <w:r w:rsidRPr="007F2776">
              <w:rPr>
                <w:sz w:val="18"/>
                <w:szCs w:val="21"/>
              </w:rPr>
              <w:t>评优占</w:t>
            </w:r>
            <w:proofErr w:type="gramEnd"/>
            <w:r w:rsidRPr="007F2776">
              <w:rPr>
                <w:sz w:val="18"/>
                <w:szCs w:val="21"/>
              </w:rPr>
              <w:t>89.66%</w:t>
            </w:r>
            <w:r w:rsidRPr="007F2776">
              <w:rPr>
                <w:sz w:val="18"/>
                <w:szCs w:val="21"/>
              </w:rPr>
              <w:t>，</w:t>
            </w:r>
            <w:proofErr w:type="gramStart"/>
            <w:r w:rsidRPr="007F2776">
              <w:rPr>
                <w:sz w:val="18"/>
                <w:szCs w:val="21"/>
              </w:rPr>
              <w:t>评良占</w:t>
            </w:r>
            <w:proofErr w:type="gramEnd"/>
            <w:r w:rsidRPr="007F2776">
              <w:rPr>
                <w:sz w:val="18"/>
                <w:szCs w:val="21"/>
              </w:rPr>
              <w:t>10.34%</w:t>
            </w:r>
          </w:p>
        </w:tc>
      </w:tr>
      <w:tr w:rsidR="005933BC" w:rsidRPr="007F2776" w:rsidTr="00991038">
        <w:trPr>
          <w:trHeight w:hRule="exact" w:val="819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造价</w:t>
            </w:r>
            <w:r w:rsidRPr="007F2776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55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龚冬松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40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8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教师讨论区发文</w:t>
            </w:r>
            <w:r w:rsidRPr="007F2776">
              <w:rPr>
                <w:sz w:val="18"/>
                <w:szCs w:val="21"/>
              </w:rPr>
              <w:t>2</w:t>
            </w:r>
            <w:r w:rsidRPr="007F2776">
              <w:rPr>
                <w:sz w:val="18"/>
                <w:szCs w:val="21"/>
              </w:rPr>
              <w:t>篇，学生提问多数情况用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，次数约</w:t>
            </w:r>
            <w:r w:rsidRPr="007F2776">
              <w:rPr>
                <w:sz w:val="18"/>
                <w:szCs w:val="21"/>
              </w:rPr>
              <w:t>5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QQ</w:t>
            </w:r>
            <w:proofErr w:type="gramStart"/>
            <w:r w:rsidRPr="007F2776">
              <w:rPr>
                <w:sz w:val="18"/>
                <w:szCs w:val="21"/>
              </w:rPr>
              <w:t>提问约</w:t>
            </w:r>
            <w:proofErr w:type="gramEnd"/>
            <w:r w:rsidRPr="007F2776">
              <w:rPr>
                <w:sz w:val="18"/>
                <w:szCs w:val="21"/>
              </w:rPr>
              <w:t>45</w:t>
            </w:r>
            <w:r w:rsidRPr="007F2776">
              <w:rPr>
                <w:sz w:val="18"/>
                <w:szCs w:val="21"/>
              </w:rPr>
              <w:t>次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回答约</w:t>
            </w:r>
            <w:proofErr w:type="gramEnd"/>
            <w:r w:rsidRPr="007F2776">
              <w:rPr>
                <w:sz w:val="18"/>
                <w:szCs w:val="21"/>
              </w:rPr>
              <w:t>45</w:t>
            </w:r>
            <w:r w:rsidRPr="007F2776">
              <w:rPr>
                <w:sz w:val="18"/>
                <w:szCs w:val="21"/>
              </w:rPr>
              <w:t>次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没有设置评价问卷</w:t>
            </w:r>
          </w:p>
        </w:tc>
      </w:tr>
      <w:tr w:rsidR="005933BC" w:rsidRPr="007F2776" w:rsidTr="00991038">
        <w:trPr>
          <w:trHeight w:hRule="exact" w:val="412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造价</w:t>
            </w:r>
            <w:r w:rsidRPr="007F2776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6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1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刘存鹏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7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9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5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5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5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5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5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良好</w:t>
            </w:r>
          </w:p>
        </w:tc>
      </w:tr>
      <w:tr w:rsidR="005933BC" w:rsidRPr="007F2776" w:rsidTr="00991038">
        <w:trPr>
          <w:trHeight w:hRule="exact" w:val="57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造价</w:t>
            </w:r>
            <w:r w:rsidRPr="007F2776">
              <w:rPr>
                <w:sz w:val="18"/>
                <w:szCs w:val="18"/>
              </w:rPr>
              <w:t>16-3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54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  <w:proofErr w:type="gramStart"/>
            <w:r w:rsidRPr="007F2776">
              <w:rPr>
                <w:sz w:val="18"/>
              </w:rPr>
              <w:t>胡叶桂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117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28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58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58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每</w:t>
            </w:r>
            <w:proofErr w:type="gramStart"/>
            <w:r w:rsidRPr="007F2776">
              <w:rPr>
                <w:sz w:val="18"/>
              </w:rPr>
              <w:t>周采用</w:t>
            </w:r>
            <w:proofErr w:type="gramEnd"/>
            <w:r w:rsidRPr="007F2776">
              <w:rPr>
                <w:sz w:val="18"/>
              </w:rPr>
              <w:t>QQ</w:t>
            </w:r>
            <w:r w:rsidRPr="007F2776">
              <w:rPr>
                <w:sz w:val="18"/>
              </w:rPr>
              <w:t>交流至少</w:t>
            </w:r>
            <w:r w:rsidRPr="007F2776">
              <w:rPr>
                <w:sz w:val="18"/>
              </w:rPr>
              <w:t>2</w:t>
            </w:r>
            <w:r w:rsidRPr="007F2776">
              <w:rPr>
                <w:sz w:val="18"/>
              </w:rPr>
              <w:t>次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采用</w:t>
            </w:r>
            <w:r w:rsidRPr="007F2776">
              <w:rPr>
                <w:sz w:val="18"/>
              </w:rPr>
              <w:t>QQ</w:t>
            </w:r>
            <w:r w:rsidRPr="007F2776">
              <w:rPr>
                <w:sz w:val="18"/>
              </w:rPr>
              <w:t>方式进行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采用</w:t>
            </w:r>
            <w:r w:rsidRPr="007F2776">
              <w:rPr>
                <w:sz w:val="18"/>
              </w:rPr>
              <w:t>QQ</w:t>
            </w:r>
            <w:r w:rsidRPr="007F2776">
              <w:rPr>
                <w:sz w:val="18"/>
              </w:rPr>
              <w:t>方式进行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造价</w:t>
            </w:r>
            <w:r w:rsidRPr="007F2776">
              <w:rPr>
                <w:sz w:val="18"/>
                <w:szCs w:val="18"/>
              </w:rPr>
              <w:t>16-4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52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刘丽阳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62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1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5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7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7F2776">
            <w:pPr>
              <w:adjustRightInd w:val="0"/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 w:val="restart"/>
            <w:vAlign w:val="center"/>
          </w:tcPr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26270E" w:rsidRDefault="002627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26270E" w:rsidRDefault="002627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26270E" w:rsidRDefault="002627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5933BC" w:rsidRPr="007F2776" w:rsidRDefault="005933BC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经管</w:t>
            </w:r>
          </w:p>
          <w:p w:rsidR="005933BC" w:rsidRDefault="005933BC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系</w:t>
            </w: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经管系</w:t>
            </w: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Pr="007F2776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991038" w:rsidP="00B57B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会计</w:t>
            </w:r>
            <w:r>
              <w:rPr>
                <w:rFonts w:hint="eastAsia"/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2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朱绍妍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2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08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3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5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会计</w:t>
            </w:r>
            <w:r w:rsidRPr="007F2776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刘珍莲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519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1419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757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757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84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6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会计</w:t>
            </w:r>
            <w:r w:rsidRPr="007F2776">
              <w:rPr>
                <w:sz w:val="18"/>
                <w:szCs w:val="18"/>
              </w:rPr>
              <w:t>16-3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吴芳</w:t>
            </w:r>
            <w:proofErr w:type="gramStart"/>
            <w:r w:rsidRPr="007F2776">
              <w:rPr>
                <w:sz w:val="18"/>
                <w:szCs w:val="21"/>
              </w:rPr>
              <w:t>芳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00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32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7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8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bCs/>
                <w:sz w:val="18"/>
                <w:szCs w:val="18"/>
              </w:rPr>
              <w:t>会计</w:t>
            </w:r>
            <w:r w:rsidRPr="007F2776">
              <w:rPr>
                <w:sz w:val="18"/>
                <w:szCs w:val="18"/>
              </w:rPr>
              <w:t>16-4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16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何金桂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4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4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4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财管</w:t>
            </w:r>
            <w:proofErr w:type="gramEnd"/>
            <w:r w:rsidRPr="007F2776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4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丁春莹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76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财管</w:t>
            </w:r>
            <w:proofErr w:type="gramEnd"/>
            <w:r w:rsidRPr="007F2776">
              <w:rPr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3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侯晓双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6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5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9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9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会计</w:t>
            </w:r>
            <w:r w:rsidRPr="007F2776">
              <w:rPr>
                <w:sz w:val="18"/>
                <w:szCs w:val="18"/>
              </w:rPr>
              <w:t>15-</w:t>
            </w:r>
            <w:r w:rsidRPr="007F2776">
              <w:rPr>
                <w:sz w:val="18"/>
                <w:szCs w:val="18"/>
              </w:rPr>
              <w:t>本</w:t>
            </w:r>
            <w:r w:rsidRPr="007F2776">
              <w:rPr>
                <w:sz w:val="18"/>
                <w:szCs w:val="18"/>
              </w:rPr>
              <w:t>1</w:t>
            </w:r>
            <w:r w:rsidRPr="007F2776">
              <w:rPr>
                <w:sz w:val="18"/>
                <w:szCs w:val="18"/>
              </w:rPr>
              <w:t>班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徐萌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8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61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2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2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会计</w:t>
            </w:r>
            <w:r w:rsidRPr="007F2776">
              <w:rPr>
                <w:sz w:val="18"/>
                <w:szCs w:val="18"/>
              </w:rPr>
              <w:t>15-</w:t>
            </w:r>
            <w:r w:rsidRPr="007F2776">
              <w:rPr>
                <w:sz w:val="18"/>
                <w:szCs w:val="18"/>
              </w:rPr>
              <w:t>本</w:t>
            </w:r>
            <w:r w:rsidRPr="007F2776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41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64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宋爱云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99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62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2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2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18"/>
              </w:rPr>
              <w:t>会计</w:t>
            </w:r>
            <w:r w:rsidRPr="007F2776">
              <w:rPr>
                <w:sz w:val="18"/>
                <w:szCs w:val="18"/>
              </w:rPr>
              <w:t>15-</w:t>
            </w:r>
            <w:r w:rsidRPr="007F2776">
              <w:rPr>
                <w:sz w:val="18"/>
                <w:szCs w:val="18"/>
              </w:rPr>
              <w:t>本</w:t>
            </w:r>
            <w:r w:rsidRPr="007F2776">
              <w:rPr>
                <w:sz w:val="18"/>
                <w:szCs w:val="18"/>
              </w:rPr>
              <w:t>3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6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5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林琳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6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6*186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18"/>
              </w:rPr>
              <w:t>未评价</w:t>
            </w:r>
            <w:proofErr w:type="gramEnd"/>
          </w:p>
        </w:tc>
      </w:tr>
      <w:tr w:rsidR="005933BC" w:rsidRPr="007F2776" w:rsidTr="00991038">
        <w:trPr>
          <w:trHeight w:hRule="exact" w:val="42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国贸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1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张卫秀</w:t>
            </w:r>
            <w:proofErr w:type="gramEnd"/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00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01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15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15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7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满意</w:t>
            </w:r>
          </w:p>
        </w:tc>
      </w:tr>
      <w:tr w:rsidR="005933BC" w:rsidRPr="007F2776" w:rsidTr="00991038">
        <w:trPr>
          <w:trHeight w:hRule="exact" w:val="47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国贸</w:t>
            </w:r>
            <w:r w:rsidRPr="007F2776">
              <w:rPr>
                <w:sz w:val="18"/>
                <w:szCs w:val="21"/>
              </w:rPr>
              <w:t>16—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0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7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卢艳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1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0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0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0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1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31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1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满意</w:t>
            </w:r>
          </w:p>
        </w:tc>
      </w:tr>
      <w:tr w:rsidR="00B57BA4" w:rsidRPr="007F2776" w:rsidTr="00B57BA4">
        <w:trPr>
          <w:trHeight w:hRule="exact" w:val="708"/>
          <w:jc w:val="center"/>
        </w:trPr>
        <w:tc>
          <w:tcPr>
            <w:tcW w:w="446" w:type="dxa"/>
            <w:vMerge/>
            <w:vAlign w:val="center"/>
          </w:tcPr>
          <w:p w:rsidR="00B57BA4" w:rsidRPr="007F2776" w:rsidRDefault="00B57BA4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rFonts w:hint="eastAsia"/>
                <w:szCs w:val="21"/>
              </w:rPr>
              <w:t>证券</w:t>
            </w:r>
            <w:r w:rsidRPr="00775C54">
              <w:rPr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szCs w:val="21"/>
              </w:rPr>
              <w:t>44</w:t>
            </w:r>
          </w:p>
        </w:tc>
        <w:tc>
          <w:tcPr>
            <w:tcW w:w="942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szCs w:val="21"/>
              </w:rPr>
              <w:t>5</w:t>
            </w:r>
          </w:p>
        </w:tc>
        <w:tc>
          <w:tcPr>
            <w:tcW w:w="1097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rFonts w:hint="eastAsia"/>
                <w:szCs w:val="21"/>
              </w:rPr>
              <w:t>杨雨晨</w:t>
            </w:r>
          </w:p>
        </w:tc>
        <w:tc>
          <w:tcPr>
            <w:tcW w:w="674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szCs w:val="21"/>
              </w:rPr>
              <w:t>72</w:t>
            </w:r>
          </w:p>
        </w:tc>
        <w:tc>
          <w:tcPr>
            <w:tcW w:w="727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rFonts w:hint="eastAsia"/>
                <w:szCs w:val="21"/>
              </w:rPr>
              <w:t>班主任负责</w:t>
            </w:r>
          </w:p>
        </w:tc>
        <w:tc>
          <w:tcPr>
            <w:tcW w:w="971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szCs w:val="21"/>
              </w:rPr>
              <w:t>293</w:t>
            </w:r>
          </w:p>
        </w:tc>
        <w:tc>
          <w:tcPr>
            <w:tcW w:w="650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szCs w:val="21"/>
              </w:rPr>
              <w:t>293</w:t>
            </w:r>
          </w:p>
        </w:tc>
        <w:tc>
          <w:tcPr>
            <w:tcW w:w="2420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szCs w:val="21"/>
              </w:rPr>
              <w:t>24</w:t>
            </w:r>
          </w:p>
        </w:tc>
        <w:tc>
          <w:tcPr>
            <w:tcW w:w="1348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szCs w:val="21"/>
              </w:rPr>
              <w:t>10</w:t>
            </w:r>
          </w:p>
        </w:tc>
        <w:tc>
          <w:tcPr>
            <w:tcW w:w="1228" w:type="dxa"/>
            <w:vAlign w:val="center"/>
          </w:tcPr>
          <w:p w:rsidR="00B57BA4" w:rsidRPr="00775C54" w:rsidRDefault="00B57BA4" w:rsidP="00B57BA4">
            <w:pPr>
              <w:jc w:val="center"/>
              <w:rPr>
                <w:rFonts w:ascii="Calibri" w:hAnsi="Calibri"/>
                <w:szCs w:val="21"/>
              </w:rPr>
            </w:pPr>
            <w:r w:rsidRPr="00775C54">
              <w:rPr>
                <w:rFonts w:ascii="Calibri" w:hAnsi="Calibri"/>
                <w:szCs w:val="21"/>
              </w:rPr>
              <w:t>10</w:t>
            </w:r>
          </w:p>
        </w:tc>
        <w:tc>
          <w:tcPr>
            <w:tcW w:w="1361" w:type="dxa"/>
            <w:vAlign w:val="center"/>
          </w:tcPr>
          <w:p w:rsidR="00B57BA4" w:rsidRPr="00775C54" w:rsidRDefault="00B57BA4" w:rsidP="00B57BA4">
            <w:pPr>
              <w:jc w:val="center"/>
              <w:rPr>
                <w:rFonts w:ascii="Calibri" w:hAnsi="Calibri"/>
                <w:szCs w:val="21"/>
              </w:rPr>
            </w:pPr>
            <w:r w:rsidRPr="00775C54">
              <w:rPr>
                <w:rFonts w:ascii="Calibri" w:hAnsi="Calibri" w:hint="eastAsia"/>
                <w:szCs w:val="21"/>
              </w:rPr>
              <w:t>非常负责</w:t>
            </w:r>
          </w:p>
        </w:tc>
      </w:tr>
      <w:tr w:rsidR="00B57BA4" w:rsidRPr="007F2776" w:rsidTr="00B57BA4">
        <w:trPr>
          <w:trHeight w:hRule="exact" w:val="703"/>
          <w:jc w:val="center"/>
        </w:trPr>
        <w:tc>
          <w:tcPr>
            <w:tcW w:w="446" w:type="dxa"/>
            <w:vMerge/>
            <w:vAlign w:val="center"/>
          </w:tcPr>
          <w:p w:rsidR="00B57BA4" w:rsidRPr="007F2776" w:rsidRDefault="00B57BA4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rFonts w:hint="eastAsia"/>
                <w:szCs w:val="21"/>
              </w:rPr>
              <w:t>证券</w:t>
            </w:r>
            <w:r w:rsidRPr="00775C54">
              <w:rPr>
                <w:szCs w:val="21"/>
              </w:rPr>
              <w:t>16-</w:t>
            </w:r>
            <w:r>
              <w:rPr>
                <w:szCs w:val="21"/>
              </w:rPr>
              <w:t>1</w:t>
            </w:r>
          </w:p>
        </w:tc>
        <w:tc>
          <w:tcPr>
            <w:tcW w:w="805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szCs w:val="21"/>
              </w:rPr>
              <w:t>4</w:t>
            </w:r>
            <w:r>
              <w:rPr>
                <w:szCs w:val="21"/>
              </w:rPr>
              <w:t>6</w:t>
            </w:r>
          </w:p>
        </w:tc>
        <w:tc>
          <w:tcPr>
            <w:tcW w:w="942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097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李琳丽</w:t>
            </w:r>
            <w:proofErr w:type="gramEnd"/>
          </w:p>
        </w:tc>
        <w:tc>
          <w:tcPr>
            <w:tcW w:w="674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727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 w:rsidRPr="00775C54">
              <w:rPr>
                <w:rFonts w:hint="eastAsia"/>
                <w:szCs w:val="21"/>
              </w:rPr>
              <w:t>班主任负责</w:t>
            </w:r>
          </w:p>
        </w:tc>
        <w:tc>
          <w:tcPr>
            <w:tcW w:w="971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7</w:t>
            </w:r>
          </w:p>
        </w:tc>
        <w:tc>
          <w:tcPr>
            <w:tcW w:w="650" w:type="dxa"/>
            <w:vAlign w:val="center"/>
          </w:tcPr>
          <w:p w:rsidR="00B57BA4" w:rsidRPr="00775C54" w:rsidRDefault="00B57BA4" w:rsidP="00B57BA4">
            <w:pPr>
              <w:rPr>
                <w:szCs w:val="21"/>
              </w:rPr>
            </w:pPr>
            <w:r>
              <w:rPr>
                <w:szCs w:val="21"/>
              </w:rPr>
              <w:t>35</w:t>
            </w:r>
          </w:p>
        </w:tc>
        <w:tc>
          <w:tcPr>
            <w:tcW w:w="2420" w:type="dxa"/>
            <w:vAlign w:val="center"/>
          </w:tcPr>
          <w:p w:rsidR="00B57BA4" w:rsidRPr="00775C54" w:rsidRDefault="00B57BA4" w:rsidP="00B57B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B57BA4" w:rsidRPr="00775C54" w:rsidRDefault="00B57BA4" w:rsidP="00B57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B57BA4" w:rsidRPr="00775C54" w:rsidRDefault="00B57BA4" w:rsidP="00B57BA4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B57BA4" w:rsidRPr="00775C54" w:rsidRDefault="00B57BA4" w:rsidP="00B57BA4">
            <w:pPr>
              <w:jc w:val="center"/>
              <w:rPr>
                <w:rFonts w:ascii="Calibri" w:hAnsi="Calibri"/>
                <w:szCs w:val="21"/>
              </w:rPr>
            </w:pPr>
            <w:r w:rsidRPr="00775C54">
              <w:rPr>
                <w:rFonts w:ascii="Calibri" w:hAnsi="Calibri" w:hint="eastAsia"/>
                <w:szCs w:val="21"/>
              </w:rPr>
              <w:t>非常负责</w:t>
            </w:r>
          </w:p>
        </w:tc>
      </w:tr>
      <w:tr w:rsidR="005933BC" w:rsidRPr="007F2776" w:rsidTr="00991038">
        <w:trPr>
          <w:trHeight w:hRule="exact" w:val="536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商英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0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/3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</w:rPr>
              <w:t>柳</w:t>
            </w:r>
            <w:proofErr w:type="gramStart"/>
            <w:r w:rsidRPr="007F2776">
              <w:rPr>
                <w:sz w:val="18"/>
              </w:rPr>
              <w:t>嫔</w:t>
            </w:r>
            <w:proofErr w:type="gramEnd"/>
            <w:r w:rsidR="00B57BA4">
              <w:rPr>
                <w:sz w:val="18"/>
                <w:szCs w:val="21"/>
              </w:rPr>
              <w:t>琳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3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48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5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0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\50\25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A</w:t>
            </w: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商英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3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/3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周进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5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48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88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88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\61\36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A</w:t>
            </w: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市营</w:t>
            </w:r>
            <w:r w:rsidR="00AE1B58" w:rsidRPr="007F2776">
              <w:rPr>
                <w:sz w:val="18"/>
                <w:szCs w:val="21"/>
              </w:rPr>
              <w:t>16</w:t>
            </w:r>
            <w:r w:rsidR="00AE1B58">
              <w:rPr>
                <w:rFonts w:hint="eastAsia"/>
                <w:sz w:val="18"/>
                <w:szCs w:val="21"/>
              </w:rPr>
              <w:t>-</w:t>
            </w:r>
            <w:r w:rsidRPr="007F2776">
              <w:rPr>
                <w:sz w:val="18"/>
                <w:szCs w:val="21"/>
              </w:rPr>
              <w:t>3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5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陆现学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6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5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7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</w:tr>
      <w:tr w:rsidR="005933BC" w:rsidRPr="007F2776" w:rsidTr="00B57BA4">
        <w:trPr>
          <w:trHeight w:hRule="exact" w:val="655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酒店</w:t>
            </w:r>
            <w:r w:rsidRPr="007F2776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37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:rsidR="005933BC" w:rsidRPr="00B57BA4" w:rsidRDefault="005933BC" w:rsidP="00B57BA4">
            <w:pPr>
              <w:jc w:val="center"/>
              <w:rPr>
                <w:sz w:val="18"/>
              </w:rPr>
            </w:pPr>
            <w:r w:rsidRPr="00B57BA4">
              <w:rPr>
                <w:sz w:val="18"/>
              </w:rPr>
              <w:t>万文斌、白永琴</w:t>
            </w:r>
          </w:p>
          <w:p w:rsidR="005933BC" w:rsidRPr="00B57BA4" w:rsidRDefault="005933BC" w:rsidP="00B57BA4">
            <w:pPr>
              <w:jc w:val="center"/>
              <w:rPr>
                <w:sz w:val="18"/>
                <w:szCs w:val="18"/>
              </w:rPr>
            </w:pPr>
          </w:p>
          <w:p w:rsidR="005933BC" w:rsidRPr="00B57BA4" w:rsidRDefault="005933BC" w:rsidP="00B57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101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16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6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6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</w:p>
        </w:tc>
      </w:tr>
      <w:tr w:rsidR="005933BC" w:rsidRPr="007F2776" w:rsidTr="00B57BA4">
        <w:trPr>
          <w:trHeight w:hRule="exact" w:val="761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酒店</w:t>
            </w:r>
            <w:r w:rsidRPr="007F2776">
              <w:rPr>
                <w:sz w:val="18"/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2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</w:t>
            </w:r>
          </w:p>
        </w:tc>
        <w:tc>
          <w:tcPr>
            <w:tcW w:w="1097" w:type="dxa"/>
            <w:vAlign w:val="center"/>
          </w:tcPr>
          <w:p w:rsidR="005933BC" w:rsidRPr="00B57BA4" w:rsidRDefault="005933BC" w:rsidP="00B57BA4">
            <w:pPr>
              <w:jc w:val="center"/>
              <w:rPr>
                <w:sz w:val="18"/>
              </w:rPr>
            </w:pPr>
            <w:r w:rsidRPr="00B57BA4">
              <w:rPr>
                <w:sz w:val="18"/>
              </w:rPr>
              <w:t>李小红、</w:t>
            </w:r>
            <w:r w:rsidR="00B57BA4" w:rsidRPr="00B57BA4">
              <w:rPr>
                <w:rFonts w:hint="eastAsia"/>
                <w:sz w:val="18"/>
              </w:rPr>
              <w:t>白永琴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16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42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7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7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</w:p>
        </w:tc>
      </w:tr>
      <w:tr w:rsidR="005933BC" w:rsidRPr="007F2776" w:rsidTr="00B57BA4">
        <w:trPr>
          <w:trHeight w:hRule="exact" w:val="408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市营</w:t>
            </w:r>
            <w:r w:rsidRPr="007F2776">
              <w:rPr>
                <w:sz w:val="18"/>
                <w:szCs w:val="21"/>
              </w:rPr>
              <w:t>16-1</w:t>
            </w:r>
            <w:r w:rsidRPr="007F2776">
              <w:rPr>
                <w:sz w:val="18"/>
                <w:szCs w:val="21"/>
              </w:rPr>
              <w:t>班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2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1</w:t>
            </w:r>
          </w:p>
        </w:tc>
        <w:tc>
          <w:tcPr>
            <w:tcW w:w="1097" w:type="dxa"/>
            <w:vAlign w:val="center"/>
          </w:tcPr>
          <w:p w:rsidR="005933BC" w:rsidRPr="00B57BA4" w:rsidRDefault="005933BC" w:rsidP="00B57BA4">
            <w:pPr>
              <w:jc w:val="center"/>
            </w:pPr>
            <w:r w:rsidRPr="00B57BA4">
              <w:rPr>
                <w:sz w:val="18"/>
              </w:rPr>
              <w:t>赵玮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2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82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74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74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5933BC" w:rsidRPr="007F2776" w:rsidTr="00B57BA4">
        <w:trPr>
          <w:trHeight w:hRule="exact" w:val="1930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15"/>
              </w:rPr>
              <w:t>市营</w:t>
            </w:r>
            <w:r w:rsidRPr="007F2776">
              <w:rPr>
                <w:sz w:val="18"/>
                <w:szCs w:val="15"/>
              </w:rPr>
              <w:t>16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0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5"/>
              </w:rPr>
            </w:pPr>
            <w:r w:rsidRPr="00B57BA4">
              <w:t>发布课程通知总数</w:t>
            </w:r>
            <w:r w:rsidRPr="00B57BA4">
              <w:t>3</w:t>
            </w:r>
            <w:r w:rsidRPr="00B57BA4">
              <w:t>、添加资</w:t>
            </w:r>
            <w:r w:rsidRPr="007F2776">
              <w:rPr>
                <w:color w:val="333333"/>
                <w:sz w:val="18"/>
                <w:szCs w:val="15"/>
              </w:rPr>
              <w:t>源总数</w:t>
            </w:r>
            <w:r w:rsidRPr="007F2776">
              <w:rPr>
                <w:color w:val="333333"/>
                <w:sz w:val="18"/>
                <w:szCs w:val="15"/>
              </w:rPr>
              <w:t>4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15"/>
              </w:rPr>
              <w:t>李振兴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7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5"/>
              </w:rPr>
            </w:pPr>
            <w:r w:rsidRPr="00B57BA4">
              <w:rPr>
                <w:sz w:val="18"/>
              </w:rPr>
              <w:t>教师讨论</w:t>
            </w:r>
            <w:proofErr w:type="gramStart"/>
            <w:r w:rsidRPr="00B57BA4">
              <w:rPr>
                <w:sz w:val="18"/>
              </w:rPr>
              <w:t>区发表</w:t>
            </w:r>
            <w:proofErr w:type="gramEnd"/>
            <w:r w:rsidRPr="00B57BA4">
              <w:rPr>
                <w:sz w:val="18"/>
              </w:rPr>
              <w:t>主题总数</w:t>
            </w:r>
            <w:r w:rsidRPr="00B57BA4">
              <w:rPr>
                <w:sz w:val="18"/>
              </w:rPr>
              <w:t>2</w:t>
            </w:r>
            <w:r w:rsidRPr="00B57BA4">
              <w:rPr>
                <w:sz w:val="18"/>
              </w:rPr>
              <w:t>、学生讨论区发文总数</w:t>
            </w:r>
            <w:r w:rsidRPr="00B57BA4">
              <w:rPr>
                <w:sz w:val="18"/>
              </w:rPr>
              <w:t>0</w:t>
            </w:r>
            <w:r w:rsidRPr="00B57BA4">
              <w:rPr>
                <w:sz w:val="18"/>
              </w:rPr>
              <w:t>、学生讨论</w:t>
            </w:r>
            <w:proofErr w:type="gramStart"/>
            <w:r w:rsidRPr="00B57BA4">
              <w:rPr>
                <w:sz w:val="18"/>
              </w:rPr>
              <w:t>区发表</w:t>
            </w:r>
            <w:proofErr w:type="gramEnd"/>
            <w:r w:rsidRPr="00B57BA4">
              <w:rPr>
                <w:sz w:val="18"/>
              </w:rPr>
              <w:t>主题总数</w:t>
            </w:r>
            <w:r w:rsidRPr="00B57BA4">
              <w:rPr>
                <w:sz w:val="18"/>
              </w:rPr>
              <w:t>0</w:t>
            </w:r>
            <w:r w:rsidRPr="00B57BA4">
              <w:rPr>
                <w:sz w:val="18"/>
              </w:rPr>
              <w:t>、</w:t>
            </w:r>
            <w:r w:rsidRPr="007F2776">
              <w:rPr>
                <w:sz w:val="18"/>
                <w:szCs w:val="15"/>
              </w:rPr>
              <w:t>教师讨论区发文总数</w:t>
            </w:r>
            <w:r w:rsidRPr="007F2776">
              <w:rPr>
                <w:sz w:val="18"/>
                <w:szCs w:val="15"/>
              </w:rPr>
              <w:t>2</w:t>
            </w:r>
            <w:r w:rsidRPr="007F2776">
              <w:rPr>
                <w:sz w:val="18"/>
                <w:szCs w:val="15"/>
              </w:rPr>
              <w:t>、回答学生问题次数</w:t>
            </w:r>
            <w:r w:rsidRPr="007F2776">
              <w:rPr>
                <w:sz w:val="18"/>
                <w:szCs w:val="15"/>
              </w:rPr>
              <w:t>3</w:t>
            </w:r>
            <w:r w:rsidRPr="007F2776">
              <w:rPr>
                <w:sz w:val="18"/>
                <w:szCs w:val="15"/>
              </w:rPr>
              <w:t>、课程讨论区被回文次数</w:t>
            </w:r>
            <w:r w:rsidRPr="007F2776">
              <w:rPr>
                <w:sz w:val="18"/>
                <w:szCs w:val="15"/>
              </w:rPr>
              <w:t>1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良好</w:t>
            </w: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旅游管理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3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8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罗菲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8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9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8"/>
              </w:rPr>
            </w:pPr>
          </w:p>
        </w:tc>
      </w:tr>
      <w:tr w:rsidR="005933BC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旅游管理</w:t>
            </w:r>
            <w:r w:rsidRPr="007F2776">
              <w:rPr>
                <w:sz w:val="18"/>
                <w:szCs w:val="21"/>
              </w:rPr>
              <w:t>17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5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</w:t>
            </w: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罗菲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24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</w:tr>
      <w:tr w:rsidR="005933BC" w:rsidRPr="007F2776" w:rsidTr="00B57BA4">
        <w:trPr>
          <w:trHeight w:hRule="exact" w:val="652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旅管</w:t>
            </w:r>
            <w:r w:rsidRPr="007F2776">
              <w:rPr>
                <w:sz w:val="18"/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1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15"/>
              </w:rPr>
              <w:t>李军辉</w:t>
            </w:r>
            <w:r w:rsidR="00B57BA4">
              <w:rPr>
                <w:rFonts w:hint="eastAsia"/>
                <w:sz w:val="18"/>
                <w:szCs w:val="15"/>
              </w:rPr>
              <w:t>、</w:t>
            </w:r>
            <w:r w:rsidRPr="007F2776">
              <w:rPr>
                <w:sz w:val="18"/>
                <w:szCs w:val="15"/>
              </w:rPr>
              <w:t>李长春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8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47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9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9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良好</w:t>
            </w:r>
          </w:p>
        </w:tc>
      </w:tr>
      <w:tr w:rsidR="005933BC" w:rsidRPr="007F2776" w:rsidTr="00940A1B">
        <w:trPr>
          <w:trHeight w:hRule="exact" w:val="692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旅管</w:t>
            </w:r>
            <w:r w:rsidRPr="007F2776">
              <w:rPr>
                <w:sz w:val="18"/>
                <w:szCs w:val="21"/>
              </w:rPr>
              <w:t>17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1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15"/>
              </w:rPr>
            </w:pPr>
            <w:r w:rsidRPr="007F2776">
              <w:rPr>
                <w:sz w:val="18"/>
                <w:szCs w:val="15"/>
              </w:rPr>
              <w:t>李长春</w:t>
            </w:r>
            <w:r w:rsidR="00B57BA4">
              <w:rPr>
                <w:rFonts w:hint="eastAsia"/>
                <w:sz w:val="18"/>
                <w:szCs w:val="15"/>
              </w:rPr>
              <w:t>、</w:t>
            </w:r>
            <w:r w:rsidRPr="007F2776">
              <w:rPr>
                <w:sz w:val="18"/>
                <w:szCs w:val="15"/>
              </w:rPr>
              <w:t>覃燕玲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0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92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64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64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良好</w:t>
            </w:r>
          </w:p>
        </w:tc>
      </w:tr>
      <w:tr w:rsidR="005933BC" w:rsidRPr="007F2776" w:rsidTr="00940A1B">
        <w:trPr>
          <w:trHeight w:hRule="exact" w:val="546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旅管</w:t>
            </w:r>
            <w:r w:rsidRPr="007F2776">
              <w:rPr>
                <w:sz w:val="18"/>
                <w:szCs w:val="21"/>
              </w:rPr>
              <w:t>17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1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覃燕玲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2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5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5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良好</w:t>
            </w:r>
          </w:p>
        </w:tc>
      </w:tr>
      <w:tr w:rsidR="005933BC" w:rsidRPr="007F2776" w:rsidTr="00940A1B">
        <w:trPr>
          <w:trHeight w:hRule="exact" w:val="440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旅管</w:t>
            </w:r>
            <w:r w:rsidRPr="007F2776">
              <w:rPr>
                <w:sz w:val="18"/>
                <w:szCs w:val="21"/>
              </w:rPr>
              <w:t>17-2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5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张志明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20</w:t>
            </w: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0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0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良好</w:t>
            </w:r>
          </w:p>
        </w:tc>
      </w:tr>
      <w:tr w:rsidR="005933BC" w:rsidRPr="007F2776" w:rsidTr="00940A1B">
        <w:trPr>
          <w:trHeight w:hRule="exact" w:val="419"/>
          <w:jc w:val="center"/>
        </w:trPr>
        <w:tc>
          <w:tcPr>
            <w:tcW w:w="446" w:type="dxa"/>
            <w:vMerge/>
            <w:vAlign w:val="center"/>
          </w:tcPr>
          <w:p w:rsidR="005933BC" w:rsidRPr="007F2776" w:rsidRDefault="005933BC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旅管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3</w:t>
            </w:r>
          </w:p>
        </w:tc>
        <w:tc>
          <w:tcPr>
            <w:tcW w:w="942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张志明</w:t>
            </w:r>
          </w:p>
        </w:tc>
        <w:tc>
          <w:tcPr>
            <w:tcW w:w="674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</w:t>
            </w:r>
          </w:p>
        </w:tc>
        <w:tc>
          <w:tcPr>
            <w:tcW w:w="727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*33=132</w:t>
            </w:r>
          </w:p>
        </w:tc>
        <w:tc>
          <w:tcPr>
            <w:tcW w:w="65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2</w:t>
            </w:r>
          </w:p>
        </w:tc>
        <w:tc>
          <w:tcPr>
            <w:tcW w:w="2420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5933BC" w:rsidRPr="007F2776" w:rsidRDefault="005933BC" w:rsidP="00B57BA4">
            <w:pPr>
              <w:jc w:val="center"/>
              <w:rPr>
                <w:sz w:val="18"/>
              </w:rPr>
            </w:pPr>
            <w:r w:rsidRPr="007F2776">
              <w:rPr>
                <w:sz w:val="18"/>
                <w:szCs w:val="21"/>
              </w:rPr>
              <w:t>良好</w:t>
            </w:r>
          </w:p>
        </w:tc>
      </w:tr>
      <w:tr w:rsidR="007B05C2" w:rsidRPr="007F2776" w:rsidTr="007B05C2">
        <w:trPr>
          <w:trHeight w:hRule="exact" w:val="424"/>
          <w:jc w:val="center"/>
        </w:trPr>
        <w:tc>
          <w:tcPr>
            <w:tcW w:w="446" w:type="dxa"/>
            <w:vMerge w:val="restart"/>
            <w:vAlign w:val="center"/>
          </w:tcPr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B05C2">
            <w:pPr>
              <w:rPr>
                <w:b/>
                <w:sz w:val="18"/>
                <w:szCs w:val="18"/>
              </w:rPr>
            </w:pPr>
          </w:p>
          <w:p w:rsidR="007B05C2" w:rsidRPr="007F2776" w:rsidRDefault="007B05C2" w:rsidP="0095610E">
            <w:pPr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电气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系</w:t>
            </w: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sz w:val="18"/>
                <w:szCs w:val="18"/>
              </w:rPr>
            </w:pPr>
          </w:p>
          <w:p w:rsidR="007B05C2" w:rsidRP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  <w:r w:rsidRPr="007B05C2">
              <w:rPr>
                <w:b/>
                <w:sz w:val="18"/>
                <w:szCs w:val="18"/>
              </w:rPr>
              <w:t>电气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b/>
                <w:sz w:val="18"/>
                <w:szCs w:val="18"/>
              </w:rPr>
              <w:t>系</w:t>
            </w: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lastRenderedPageBreak/>
              <w:t>电信</w:t>
            </w:r>
            <w:r w:rsidRPr="007B05C2">
              <w:rPr>
                <w:rFonts w:hint="eastAsia"/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proofErr w:type="gramStart"/>
            <w:r w:rsidRPr="007B05C2">
              <w:rPr>
                <w:rFonts w:hint="eastAsia"/>
                <w:sz w:val="18"/>
                <w:szCs w:val="18"/>
              </w:rPr>
              <w:t>吴剑园</w:t>
            </w:r>
            <w:proofErr w:type="gramEnd"/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spacing w:line="360" w:lineRule="auto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05C2"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B05C2">
              <w:rPr>
                <w:rFonts w:ascii="Calibri" w:hAnsi="Calibri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color w:val="FF0000"/>
                <w:sz w:val="18"/>
                <w:szCs w:val="18"/>
              </w:rPr>
            </w:pPr>
            <w:r w:rsidRPr="007B05C2">
              <w:rPr>
                <w:rFonts w:ascii="Calibri" w:hAnsi="Calibri" w:hint="eastAsia"/>
                <w:color w:val="FF0000"/>
                <w:sz w:val="18"/>
                <w:szCs w:val="18"/>
              </w:rPr>
              <w:t>无</w:t>
            </w:r>
          </w:p>
        </w:tc>
      </w:tr>
      <w:tr w:rsidR="007B05C2" w:rsidRPr="007F2776" w:rsidTr="007B05C2">
        <w:trPr>
          <w:trHeight w:hRule="exact" w:val="700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电信</w:t>
            </w:r>
            <w:r w:rsidRPr="007B05C2">
              <w:rPr>
                <w:rFonts w:hint="eastAsia"/>
                <w:sz w:val="18"/>
                <w:szCs w:val="18"/>
              </w:rPr>
              <w:t>1</w:t>
            </w:r>
            <w:r w:rsidRPr="007B05C2">
              <w:rPr>
                <w:sz w:val="18"/>
                <w:szCs w:val="18"/>
              </w:rPr>
              <w:t>6</w:t>
            </w:r>
            <w:r w:rsidRPr="007B05C2">
              <w:rPr>
                <w:rFonts w:hint="eastAsia"/>
                <w:sz w:val="18"/>
                <w:szCs w:val="18"/>
              </w:rPr>
              <w:t>-</w:t>
            </w:r>
            <w:r w:rsidRPr="007B05C2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28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47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ind w:leftChars="-50" w:left="-105"/>
              <w:jc w:val="center"/>
              <w:rPr>
                <w:sz w:val="18"/>
                <w:szCs w:val="18"/>
              </w:rPr>
            </w:pPr>
            <w:proofErr w:type="gramStart"/>
            <w:r w:rsidRPr="007B05C2">
              <w:rPr>
                <w:sz w:val="18"/>
                <w:szCs w:val="18"/>
              </w:rPr>
              <w:t>覃</w:t>
            </w:r>
            <w:proofErr w:type="gramEnd"/>
            <w:r w:rsidRPr="007B05C2">
              <w:rPr>
                <w:sz w:val="18"/>
                <w:szCs w:val="18"/>
              </w:rPr>
              <w:t>珮峰</w:t>
            </w:r>
            <w:r w:rsidRPr="007B05C2">
              <w:rPr>
                <w:rFonts w:hint="eastAsia"/>
                <w:sz w:val="18"/>
                <w:szCs w:val="18"/>
              </w:rPr>
              <w:t>、李高宇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70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762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316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316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7B05C2">
              <w:rPr>
                <w:rFonts w:ascii="宋体" w:hAnsi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35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35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7B05C2">
              <w:rPr>
                <w:rFonts w:ascii="Calibri" w:hAnsi="Calibri" w:hint="eastAsia"/>
                <w:color w:val="FF0000"/>
                <w:sz w:val="18"/>
                <w:szCs w:val="18"/>
              </w:rPr>
              <w:t>无</w:t>
            </w:r>
          </w:p>
        </w:tc>
      </w:tr>
      <w:tr w:rsidR="007B05C2" w:rsidRPr="007F2776" w:rsidTr="007B05C2">
        <w:trPr>
          <w:trHeight w:hRule="exact" w:val="568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通信</w:t>
            </w:r>
            <w:r w:rsidRPr="007B05C2">
              <w:rPr>
                <w:rFonts w:hint="eastAsia"/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ind w:leftChars="-50" w:left="-105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李培良、韦义宏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88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B05C2">
              <w:rPr>
                <w:rFonts w:ascii="Calibri" w:hAnsi="Calibri" w:hint="eastAsia"/>
                <w:sz w:val="18"/>
                <w:szCs w:val="18"/>
              </w:rPr>
              <w:t>25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color w:val="FF0000"/>
                <w:sz w:val="18"/>
                <w:szCs w:val="18"/>
              </w:rPr>
            </w:pPr>
            <w:r w:rsidRPr="007B05C2">
              <w:rPr>
                <w:rFonts w:ascii="Calibri" w:hAnsi="Calibri" w:hint="eastAsia"/>
                <w:color w:val="FF0000"/>
                <w:sz w:val="18"/>
                <w:szCs w:val="18"/>
              </w:rPr>
              <w:t>无</w:t>
            </w:r>
          </w:p>
        </w:tc>
      </w:tr>
      <w:tr w:rsidR="007B05C2" w:rsidRPr="007F2776" w:rsidTr="007B05C2">
        <w:trPr>
          <w:trHeight w:hRule="exact" w:val="1270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通信</w:t>
            </w:r>
            <w:r w:rsidRPr="007B05C2">
              <w:rPr>
                <w:rFonts w:hint="eastAsia"/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杨静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B05C2">
              <w:rPr>
                <w:rFonts w:hint="eastAsia"/>
                <w:sz w:val="18"/>
                <w:szCs w:val="18"/>
              </w:rPr>
              <w:t>袁梅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25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58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58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交流采用调查问卷形式，每两周提交一次调查问卷，共收集学生调查问卷</w:t>
            </w:r>
            <w:r w:rsidRPr="007B05C2">
              <w:rPr>
                <w:rFonts w:hint="eastAsia"/>
                <w:sz w:val="18"/>
                <w:szCs w:val="18"/>
              </w:rPr>
              <w:t>12</w:t>
            </w:r>
            <w:r w:rsidRPr="007B05C2">
              <w:rPr>
                <w:rFonts w:hint="eastAsia"/>
                <w:sz w:val="18"/>
                <w:szCs w:val="18"/>
              </w:rPr>
              <w:t>份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学生主要在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群提问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主要在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上解答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7B05C2" w:rsidRPr="007F2776" w:rsidTr="007F2776">
        <w:trPr>
          <w:trHeight w:hRule="exact" w:val="729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应电</w:t>
            </w:r>
            <w:r w:rsidRPr="007B05C2">
              <w:rPr>
                <w:rFonts w:hint="eastAsia"/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黄洁文、黄政武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7B05C2" w:rsidRPr="007F2776" w:rsidTr="007B05C2">
        <w:trPr>
          <w:trHeight w:hRule="exact" w:val="678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应电</w:t>
            </w:r>
            <w:r w:rsidRPr="007B05C2">
              <w:rPr>
                <w:rFonts w:hint="eastAsia"/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叶燕、吕广文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7B05C2" w:rsidRPr="007F2776" w:rsidTr="007B05C2">
        <w:trPr>
          <w:trHeight w:hRule="exact" w:val="432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建电</w:t>
            </w:r>
            <w:r w:rsidRPr="007B05C2">
              <w:rPr>
                <w:rFonts w:hint="eastAsia"/>
                <w:sz w:val="18"/>
                <w:szCs w:val="18"/>
              </w:rPr>
              <w:t>1</w:t>
            </w:r>
            <w:r w:rsidRPr="007B05C2">
              <w:rPr>
                <w:sz w:val="18"/>
                <w:szCs w:val="18"/>
              </w:rPr>
              <w:t>6-1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3</w:t>
            </w:r>
            <w:r w:rsidRPr="007B05C2">
              <w:rPr>
                <w:sz w:val="18"/>
                <w:szCs w:val="18"/>
              </w:rPr>
              <w:t>6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汪鹏程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15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158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32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B05C2">
              <w:rPr>
                <w:sz w:val="18"/>
                <w:szCs w:val="18"/>
              </w:rPr>
              <w:t>31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7B05C2" w:rsidRPr="007F2776" w:rsidTr="007B05C2">
        <w:trPr>
          <w:trHeight w:hRule="exact" w:val="2273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机电</w:t>
            </w:r>
            <w:r w:rsidRPr="007B05C2">
              <w:rPr>
                <w:rFonts w:hint="eastAsia"/>
                <w:sz w:val="18"/>
                <w:szCs w:val="18"/>
              </w:rPr>
              <w:t>1</w:t>
            </w:r>
            <w:r w:rsidRPr="007B05C2">
              <w:rPr>
                <w:sz w:val="18"/>
                <w:szCs w:val="18"/>
              </w:rPr>
              <w:t>6</w:t>
            </w:r>
            <w:r w:rsidRPr="007B05C2">
              <w:rPr>
                <w:rFonts w:hint="eastAsia"/>
                <w:sz w:val="18"/>
                <w:szCs w:val="18"/>
              </w:rPr>
              <w:t>-</w:t>
            </w:r>
            <w:r w:rsidRPr="007B05C2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B05C2">
              <w:rPr>
                <w:rFonts w:hint="eastAsia"/>
                <w:sz w:val="18"/>
                <w:szCs w:val="18"/>
              </w:rPr>
              <w:t>1</w:t>
            </w:r>
            <w:r w:rsidRPr="007B05C2">
              <w:rPr>
                <w:sz w:val="18"/>
                <w:szCs w:val="18"/>
              </w:rPr>
              <w:t>6</w:t>
            </w:r>
            <w:r w:rsidRPr="007B05C2">
              <w:rPr>
                <w:rFonts w:hint="eastAsia"/>
                <w:sz w:val="18"/>
                <w:szCs w:val="18"/>
              </w:rPr>
              <w:t>-</w:t>
            </w:r>
            <w:r w:rsidRPr="007B05C2"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B05C2">
              <w:rPr>
                <w:rFonts w:hint="eastAsia"/>
                <w:sz w:val="18"/>
                <w:szCs w:val="18"/>
              </w:rPr>
              <w:t>1</w:t>
            </w:r>
            <w:r w:rsidRPr="007B05C2">
              <w:rPr>
                <w:sz w:val="18"/>
                <w:szCs w:val="18"/>
              </w:rPr>
              <w:t>6</w:t>
            </w:r>
            <w:r w:rsidRPr="007B05C2">
              <w:rPr>
                <w:rFonts w:hint="eastAsia"/>
                <w:sz w:val="18"/>
                <w:szCs w:val="18"/>
              </w:rPr>
              <w:t>-</w:t>
            </w:r>
            <w:r w:rsidRPr="007B05C2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B05C2">
              <w:rPr>
                <w:rFonts w:hint="eastAsia"/>
                <w:sz w:val="18"/>
                <w:szCs w:val="18"/>
              </w:rPr>
              <w:t>1</w:t>
            </w:r>
            <w:r w:rsidRPr="007B05C2">
              <w:rPr>
                <w:sz w:val="18"/>
                <w:szCs w:val="18"/>
              </w:rPr>
              <w:t>6</w:t>
            </w:r>
            <w:r w:rsidRPr="007B05C2">
              <w:rPr>
                <w:rFonts w:hint="eastAsia"/>
                <w:sz w:val="18"/>
                <w:szCs w:val="18"/>
              </w:rPr>
              <w:t>-</w:t>
            </w:r>
            <w:r w:rsidRPr="007B05C2">
              <w:rPr>
                <w:sz w:val="18"/>
                <w:szCs w:val="18"/>
              </w:rPr>
              <w:t>4</w:t>
            </w:r>
          </w:p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126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林启雄、张明、章丰慧、陆生鲜、梁宇、董惠洁、陈金鸿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43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6</w:t>
            </w:r>
            <w:r w:rsidRPr="007B05C2">
              <w:rPr>
                <w:sz w:val="18"/>
                <w:szCs w:val="18"/>
              </w:rPr>
              <w:t>33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104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104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主要通过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及班级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群与学生交流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学生主要在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提问【部分涉及到专业知识的典型问题已转发“实习交流”供其他同学浏览】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主要在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上解答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7B05C2" w:rsidRPr="007F2776" w:rsidTr="007B05C2">
        <w:trPr>
          <w:trHeight w:hRule="exact" w:val="1283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电气</w:t>
            </w:r>
            <w:r w:rsidRPr="007B05C2">
              <w:rPr>
                <w:rFonts w:hint="eastAsia"/>
                <w:sz w:val="18"/>
                <w:szCs w:val="18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发布通知：</w:t>
            </w:r>
            <w:r w:rsidRPr="007B05C2">
              <w:rPr>
                <w:rFonts w:hint="eastAsia"/>
                <w:sz w:val="18"/>
                <w:szCs w:val="18"/>
              </w:rPr>
              <w:t>9</w:t>
            </w:r>
            <w:r w:rsidRPr="007B05C2">
              <w:rPr>
                <w:rFonts w:hint="eastAsia"/>
                <w:sz w:val="18"/>
                <w:szCs w:val="18"/>
              </w:rPr>
              <w:t>次</w:t>
            </w:r>
          </w:p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发布课程测试：</w:t>
            </w:r>
            <w:r w:rsidRPr="007B05C2">
              <w:rPr>
                <w:rFonts w:hint="eastAsia"/>
                <w:sz w:val="18"/>
                <w:szCs w:val="18"/>
              </w:rPr>
              <w:t>3</w:t>
            </w:r>
            <w:r w:rsidRPr="007B05C2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王守峰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89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89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、电话交流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proofErr w:type="gramStart"/>
            <w:r w:rsidRPr="007B05C2">
              <w:rPr>
                <w:rFonts w:hint="eastAsia"/>
                <w:sz w:val="18"/>
                <w:szCs w:val="18"/>
              </w:rPr>
              <w:t>群发布</w:t>
            </w:r>
            <w:proofErr w:type="gramEnd"/>
            <w:r w:rsidRPr="007B05C2">
              <w:rPr>
                <w:rFonts w:hint="eastAsia"/>
                <w:sz w:val="18"/>
                <w:szCs w:val="18"/>
              </w:rPr>
              <w:t>通知：</w:t>
            </w:r>
            <w:r w:rsidRPr="007B05C2">
              <w:rPr>
                <w:rFonts w:hint="eastAsia"/>
                <w:sz w:val="18"/>
                <w:szCs w:val="18"/>
              </w:rPr>
              <w:t>13</w:t>
            </w:r>
            <w:r w:rsidRPr="007B05C2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、电话交流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、电话交流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7B05C2" w:rsidRPr="007F2776" w:rsidTr="007B05C2">
        <w:trPr>
          <w:trHeight w:hRule="exact" w:val="815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建智</w:t>
            </w:r>
            <w:r w:rsidRPr="007B05C2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雷应喜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B05C2">
              <w:rPr>
                <w:rFonts w:hint="eastAsia"/>
                <w:sz w:val="18"/>
                <w:szCs w:val="18"/>
              </w:rPr>
              <w:t>张亚琼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  <w:r w:rsidRPr="007B05C2">
              <w:rPr>
                <w:rFonts w:hint="eastAsia"/>
                <w:sz w:val="18"/>
                <w:szCs w:val="18"/>
              </w:rPr>
              <w:t>（在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群里完成）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  <w:r w:rsidRPr="007B05C2">
              <w:rPr>
                <w:rFonts w:hint="eastAsia"/>
                <w:sz w:val="18"/>
                <w:szCs w:val="18"/>
              </w:rPr>
              <w:t>（在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群里</w:t>
            </w:r>
            <w:proofErr w:type="gramStart"/>
            <w:r w:rsidRPr="007B05C2">
              <w:rPr>
                <w:rFonts w:hint="eastAsia"/>
                <w:sz w:val="18"/>
                <w:szCs w:val="18"/>
              </w:rPr>
              <w:t>或私聊完成</w:t>
            </w:r>
            <w:proofErr w:type="gramEnd"/>
            <w:r w:rsidRPr="007B05C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0</w:t>
            </w:r>
            <w:r w:rsidRPr="007B05C2">
              <w:rPr>
                <w:rFonts w:hint="eastAsia"/>
                <w:sz w:val="18"/>
                <w:szCs w:val="18"/>
              </w:rPr>
              <w:t>（在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群里或私聊）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7B05C2" w:rsidRPr="007F2776" w:rsidTr="0067185C">
        <w:trPr>
          <w:trHeight w:hRule="exact" w:val="695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电气</w:t>
            </w:r>
            <w:r w:rsidRPr="007B05C2">
              <w:rPr>
                <w:rFonts w:hint="eastAsia"/>
                <w:sz w:val="18"/>
                <w:szCs w:val="18"/>
              </w:rPr>
              <w:t>17-1</w:t>
            </w:r>
          </w:p>
        </w:tc>
        <w:tc>
          <w:tcPr>
            <w:tcW w:w="805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942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李崇山</w:t>
            </w:r>
            <w:r w:rsidRPr="007B05C2">
              <w:rPr>
                <w:rFonts w:hint="eastAsia"/>
                <w:sz w:val="18"/>
                <w:szCs w:val="18"/>
              </w:rPr>
              <w:t>、吕顺岷</w:t>
            </w:r>
          </w:p>
        </w:tc>
        <w:tc>
          <w:tcPr>
            <w:tcW w:w="674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727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97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5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2420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学生主要在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端提问</w:t>
            </w:r>
          </w:p>
        </w:tc>
        <w:tc>
          <w:tcPr>
            <w:tcW w:w="1228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sz w:val="18"/>
                <w:szCs w:val="18"/>
              </w:rPr>
              <w:t>主要在</w:t>
            </w:r>
            <w:r w:rsidRPr="007B05C2">
              <w:rPr>
                <w:rFonts w:hint="eastAsia"/>
                <w:sz w:val="18"/>
                <w:szCs w:val="18"/>
              </w:rPr>
              <w:t>QQ</w:t>
            </w:r>
            <w:r w:rsidRPr="007B05C2">
              <w:rPr>
                <w:rFonts w:hint="eastAsia"/>
                <w:sz w:val="18"/>
                <w:szCs w:val="18"/>
              </w:rPr>
              <w:t>端进行解答</w:t>
            </w:r>
          </w:p>
        </w:tc>
        <w:tc>
          <w:tcPr>
            <w:tcW w:w="1361" w:type="dxa"/>
            <w:vAlign w:val="center"/>
          </w:tcPr>
          <w:p w:rsidR="007B05C2" w:rsidRPr="007B05C2" w:rsidRDefault="007B05C2" w:rsidP="007B05C2">
            <w:pPr>
              <w:jc w:val="center"/>
              <w:rPr>
                <w:sz w:val="18"/>
                <w:szCs w:val="18"/>
              </w:rPr>
            </w:pPr>
            <w:r w:rsidRPr="007B05C2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7B05C2" w:rsidRPr="007F2776" w:rsidTr="0067185C">
        <w:trPr>
          <w:trHeight w:hRule="exact" w:val="706"/>
          <w:jc w:val="center"/>
        </w:trPr>
        <w:tc>
          <w:tcPr>
            <w:tcW w:w="446" w:type="dxa"/>
            <w:vMerge w:val="restart"/>
            <w:vAlign w:val="center"/>
          </w:tcPr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Pr="007F2776" w:rsidRDefault="007B05C2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机械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系</w:t>
            </w: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5933BC">
            <w:pPr>
              <w:rPr>
                <w:b/>
                <w:sz w:val="18"/>
                <w:szCs w:val="18"/>
              </w:rPr>
            </w:pPr>
          </w:p>
          <w:p w:rsidR="0095610E" w:rsidRDefault="0095610E" w:rsidP="005933BC">
            <w:pPr>
              <w:rPr>
                <w:b/>
                <w:sz w:val="18"/>
                <w:szCs w:val="18"/>
              </w:rPr>
            </w:pPr>
          </w:p>
          <w:p w:rsidR="007B05C2" w:rsidRPr="007F2776" w:rsidRDefault="007B05C2" w:rsidP="005933BC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机械</w:t>
            </w:r>
          </w:p>
          <w:p w:rsidR="007B05C2" w:rsidRPr="007F2776" w:rsidRDefault="007B05C2" w:rsidP="005933BC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系</w:t>
            </w: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</w:rPr>
            </w:pPr>
            <w:r w:rsidRPr="007F2776">
              <w:rPr>
                <w:sz w:val="18"/>
              </w:rPr>
              <w:lastRenderedPageBreak/>
              <w:t>模具</w:t>
            </w:r>
            <w:r w:rsidRPr="007F2776">
              <w:rPr>
                <w:sz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34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2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</w:rPr>
            </w:pPr>
            <w:r w:rsidRPr="007F2776">
              <w:rPr>
                <w:sz w:val="18"/>
              </w:rPr>
              <w:t>奚富由</w:t>
            </w:r>
            <w:r>
              <w:rPr>
                <w:rFonts w:hint="eastAsia"/>
                <w:sz w:val="18"/>
              </w:rPr>
              <w:t>、</w:t>
            </w:r>
            <w:r w:rsidRPr="007F2776">
              <w:rPr>
                <w:sz w:val="18"/>
              </w:rPr>
              <w:t>何建金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5\6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86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41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41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1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11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7B05C2" w:rsidRPr="007F2776" w:rsidTr="007F2776">
        <w:trPr>
          <w:trHeight w:hRule="exact" w:val="685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模具</w:t>
            </w:r>
            <w:r w:rsidRPr="007F2776">
              <w:rPr>
                <w:sz w:val="18"/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8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吴波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梁喻云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12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124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102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102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</w:rPr>
            </w:pPr>
            <w:r w:rsidRPr="007F2776">
              <w:rPr>
                <w:sz w:val="18"/>
              </w:rPr>
              <w:t>0</w:t>
            </w:r>
          </w:p>
        </w:tc>
      </w:tr>
      <w:tr w:rsidR="007B05C2" w:rsidRPr="007F2776" w:rsidTr="007F2776">
        <w:trPr>
          <w:trHeight w:hRule="exact" w:val="692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机械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0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王丽萍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甘卓权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12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510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10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10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网络平台：讨论区数为</w:t>
            </w:r>
            <w:r w:rsidRPr="007F2776">
              <w:rPr>
                <w:sz w:val="18"/>
                <w:szCs w:val="21"/>
              </w:rPr>
              <w:t>6</w:t>
            </w:r>
            <w:r w:rsidRPr="007F2776">
              <w:rPr>
                <w:sz w:val="18"/>
                <w:szCs w:val="21"/>
              </w:rPr>
              <w:t>次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群交流：</w:t>
            </w:r>
            <w:r w:rsidRPr="007F2776">
              <w:rPr>
                <w:sz w:val="18"/>
                <w:szCs w:val="21"/>
              </w:rPr>
              <w:t>22</w:t>
            </w:r>
            <w:r w:rsidRPr="007F2776">
              <w:rPr>
                <w:sz w:val="18"/>
                <w:szCs w:val="21"/>
              </w:rPr>
              <w:t>次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个别学生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交流：周末晚，周周至提交截止前，单独提醒未提交学生：</w:t>
            </w:r>
            <w:r w:rsidRPr="007F2776">
              <w:rPr>
                <w:sz w:val="18"/>
                <w:szCs w:val="21"/>
              </w:rPr>
              <w:t>20</w:t>
            </w:r>
            <w:r w:rsidRPr="007F2776">
              <w:rPr>
                <w:sz w:val="18"/>
                <w:szCs w:val="21"/>
              </w:rPr>
              <w:t>次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7B05C2" w:rsidRPr="007F2776" w:rsidTr="007F2776">
        <w:trPr>
          <w:trHeight w:hRule="exact" w:val="688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机械</w:t>
            </w:r>
            <w:r w:rsidRPr="007F2776">
              <w:rPr>
                <w:sz w:val="18"/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0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邓娟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邓喜飞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2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62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40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40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网络平台：讨论区数为</w:t>
            </w:r>
            <w:r w:rsidRPr="007F2776">
              <w:rPr>
                <w:sz w:val="18"/>
                <w:szCs w:val="21"/>
              </w:rPr>
              <w:t>1</w:t>
            </w:r>
            <w:r w:rsidRPr="007F2776">
              <w:rPr>
                <w:sz w:val="18"/>
                <w:szCs w:val="21"/>
              </w:rPr>
              <w:t>次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群交流：</w:t>
            </w:r>
            <w:r w:rsidRPr="007F2776">
              <w:rPr>
                <w:sz w:val="18"/>
                <w:szCs w:val="21"/>
              </w:rPr>
              <w:t>12</w:t>
            </w:r>
            <w:r w:rsidRPr="007F2776">
              <w:rPr>
                <w:sz w:val="18"/>
                <w:szCs w:val="21"/>
              </w:rPr>
              <w:t>次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个别学生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交流：</w:t>
            </w:r>
            <w:r w:rsidRPr="007F2776">
              <w:rPr>
                <w:sz w:val="18"/>
                <w:szCs w:val="21"/>
              </w:rPr>
              <w:t>18</w:t>
            </w:r>
            <w:r w:rsidRPr="007F2776">
              <w:rPr>
                <w:sz w:val="18"/>
                <w:szCs w:val="21"/>
              </w:rPr>
              <w:t>次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学生回校，交流次数</w:t>
            </w:r>
            <w:r w:rsidRPr="007F2776">
              <w:rPr>
                <w:sz w:val="18"/>
                <w:szCs w:val="21"/>
              </w:rPr>
              <w:t>15</w:t>
            </w:r>
            <w:r w:rsidRPr="007F2776">
              <w:rPr>
                <w:sz w:val="18"/>
                <w:szCs w:val="21"/>
              </w:rPr>
              <w:t>次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电话交流次数</w:t>
            </w:r>
            <w:r w:rsidRPr="007F2776">
              <w:rPr>
                <w:sz w:val="18"/>
                <w:szCs w:val="21"/>
              </w:rPr>
              <w:t>13</w:t>
            </w:r>
            <w:r w:rsidRPr="007F2776">
              <w:rPr>
                <w:sz w:val="18"/>
                <w:szCs w:val="21"/>
              </w:rPr>
              <w:t>次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7B05C2" w:rsidRPr="007F2776" w:rsidTr="007F2776">
        <w:trPr>
          <w:trHeight w:hRule="exact" w:val="853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数控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0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袁斌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石毅科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8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2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9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9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</w:tr>
      <w:tr w:rsidR="007B05C2" w:rsidRPr="007F2776" w:rsidTr="007F2776">
        <w:trPr>
          <w:trHeight w:hRule="exact" w:val="852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数控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1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8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林赫超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梁喻深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9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50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50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50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9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5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5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7B05C2" w:rsidRPr="007F2776" w:rsidTr="007F2776">
        <w:trPr>
          <w:trHeight w:hRule="exact" w:val="69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自动化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6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周敬辉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覃钰杰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74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440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67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67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讨论区数为</w:t>
            </w:r>
            <w:r w:rsidRPr="007F2776">
              <w:rPr>
                <w:sz w:val="18"/>
                <w:szCs w:val="21"/>
              </w:rPr>
              <w:t>1</w:t>
            </w:r>
            <w:r w:rsidRPr="007F2776">
              <w:rPr>
                <w:sz w:val="18"/>
                <w:szCs w:val="21"/>
              </w:rPr>
              <w:t>次</w:t>
            </w:r>
            <w:r>
              <w:rPr>
                <w:rFonts w:hint="eastAsia"/>
                <w:sz w:val="18"/>
                <w:szCs w:val="21"/>
              </w:rPr>
              <w:t>；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群交流：</w:t>
            </w:r>
            <w:r w:rsidRPr="007F2776">
              <w:rPr>
                <w:sz w:val="18"/>
                <w:szCs w:val="21"/>
              </w:rPr>
              <w:t>32</w:t>
            </w:r>
            <w:r w:rsidRPr="007F2776">
              <w:rPr>
                <w:sz w:val="18"/>
                <w:szCs w:val="21"/>
              </w:rPr>
              <w:t>次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个别学生</w:t>
            </w:r>
            <w:r w:rsidRPr="007F2776">
              <w:rPr>
                <w:sz w:val="18"/>
                <w:szCs w:val="21"/>
              </w:rPr>
              <w:t>QQ</w:t>
            </w:r>
            <w:r w:rsidRPr="007F2776">
              <w:rPr>
                <w:sz w:val="18"/>
                <w:szCs w:val="21"/>
              </w:rPr>
              <w:t>交流：</w:t>
            </w:r>
            <w:r w:rsidRPr="007F2776">
              <w:rPr>
                <w:sz w:val="18"/>
                <w:szCs w:val="21"/>
              </w:rPr>
              <w:t>18</w:t>
            </w:r>
            <w:r w:rsidRPr="007F2776">
              <w:rPr>
                <w:sz w:val="18"/>
                <w:szCs w:val="21"/>
              </w:rPr>
              <w:t>次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学生回校，交流次数</w:t>
            </w:r>
            <w:r w:rsidRPr="007F2776">
              <w:rPr>
                <w:sz w:val="18"/>
                <w:szCs w:val="21"/>
              </w:rPr>
              <w:t>30</w:t>
            </w:r>
            <w:r w:rsidRPr="007F2776">
              <w:rPr>
                <w:sz w:val="18"/>
                <w:szCs w:val="21"/>
              </w:rPr>
              <w:t>次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电话交流次数</w:t>
            </w:r>
            <w:r w:rsidRPr="007F2776">
              <w:rPr>
                <w:sz w:val="18"/>
                <w:szCs w:val="21"/>
              </w:rPr>
              <w:t>5</w:t>
            </w:r>
            <w:r w:rsidRPr="007F2776">
              <w:rPr>
                <w:sz w:val="18"/>
                <w:szCs w:val="21"/>
              </w:rPr>
              <w:t>次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</w:tr>
      <w:tr w:rsidR="007B05C2" w:rsidRPr="007F2776" w:rsidTr="007F2776">
        <w:trPr>
          <w:trHeight w:hRule="exact" w:val="717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自动化</w:t>
            </w:r>
            <w:r w:rsidRPr="007F2776">
              <w:rPr>
                <w:sz w:val="18"/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0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唐杰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何建金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02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8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8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3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</w:tr>
      <w:tr w:rsidR="007B05C2" w:rsidRPr="007F2776" w:rsidTr="007F2776">
        <w:trPr>
          <w:trHeight w:hRule="exact" w:val="71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机修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6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包创军</w:t>
            </w:r>
            <w:proofErr w:type="gramEnd"/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覃铖</w:t>
            </w:r>
          </w:p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7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92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73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73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</w:p>
        </w:tc>
      </w:tr>
      <w:tr w:rsidR="007B05C2" w:rsidRPr="007F2776" w:rsidTr="007F2776">
        <w:trPr>
          <w:trHeight w:hRule="exact" w:val="696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机器人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30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揭施军</w:t>
            </w:r>
            <w:proofErr w:type="gramEnd"/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聂立平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16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147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155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155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color w:val="000000" w:themeColor="text1"/>
                <w:sz w:val="18"/>
                <w:szCs w:val="21"/>
              </w:rPr>
            </w:pPr>
            <w:r w:rsidRPr="007F2776">
              <w:rPr>
                <w:color w:val="000000" w:themeColor="text1"/>
                <w:sz w:val="18"/>
                <w:szCs w:val="21"/>
              </w:rPr>
              <w:t>0</w:t>
            </w:r>
          </w:p>
        </w:tc>
      </w:tr>
      <w:tr w:rsidR="007B05C2" w:rsidRPr="007F2776" w:rsidTr="007F2776">
        <w:trPr>
          <w:trHeight w:hRule="exact" w:val="720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E664A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机器人</w:t>
            </w:r>
            <w:r w:rsidRPr="007F2776">
              <w:rPr>
                <w:sz w:val="18"/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7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范豪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李肖然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2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0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6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6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</w:tr>
      <w:tr w:rsidR="007B05C2" w:rsidRPr="007F2776" w:rsidTr="0067185C">
        <w:trPr>
          <w:trHeight w:hRule="exact" w:val="1949"/>
          <w:jc w:val="center"/>
        </w:trPr>
        <w:tc>
          <w:tcPr>
            <w:tcW w:w="446" w:type="dxa"/>
            <w:vMerge w:val="restart"/>
            <w:vAlign w:val="center"/>
          </w:tcPr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计算机</w:t>
            </w: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</w:t>
            </w: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7F13FE">
            <w:pPr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95610E" w:rsidRDefault="0095610E" w:rsidP="007F27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算机系</w:t>
            </w:r>
          </w:p>
          <w:p w:rsidR="007B05C2" w:rsidRPr="007F2776" w:rsidRDefault="007B05C2" w:rsidP="007F13FE">
            <w:pPr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lastRenderedPageBreak/>
              <w:t>计</w:t>
            </w:r>
            <w:r>
              <w:rPr>
                <w:rFonts w:hint="eastAsia"/>
                <w:sz w:val="18"/>
                <w:szCs w:val="21"/>
              </w:rPr>
              <w:t>信</w:t>
            </w:r>
            <w:proofErr w:type="gramEnd"/>
            <w:r>
              <w:rPr>
                <w:rFonts w:hint="eastAsia"/>
                <w:sz w:val="18"/>
                <w:szCs w:val="21"/>
              </w:rPr>
              <w:t>16-</w:t>
            </w:r>
            <w:r w:rsidRPr="007F2776">
              <w:rPr>
                <w:sz w:val="18"/>
                <w:szCs w:val="21"/>
              </w:rPr>
              <w:t>3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3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通知</w:t>
            </w: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苏树海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0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7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9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9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教师讨论</w:t>
            </w:r>
            <w:proofErr w:type="gramStart"/>
            <w:r w:rsidRPr="007F2776">
              <w:rPr>
                <w:sz w:val="18"/>
                <w:szCs w:val="18"/>
              </w:rPr>
              <w:t>区发表</w:t>
            </w:r>
            <w:proofErr w:type="gramEnd"/>
            <w:r w:rsidRPr="007F2776">
              <w:rPr>
                <w:sz w:val="18"/>
                <w:szCs w:val="18"/>
              </w:rPr>
              <w:t>主题总数：</w:t>
            </w:r>
            <w:r w:rsidRPr="007F277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F2776">
              <w:rPr>
                <w:sz w:val="18"/>
                <w:szCs w:val="18"/>
              </w:rPr>
              <w:t>学生讨论区发文总数：</w:t>
            </w:r>
            <w:r w:rsidRPr="007F277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F2776">
              <w:rPr>
                <w:sz w:val="18"/>
                <w:szCs w:val="18"/>
              </w:rPr>
              <w:t>学生讨论</w:t>
            </w:r>
            <w:proofErr w:type="gramStart"/>
            <w:r w:rsidRPr="007F2776">
              <w:rPr>
                <w:sz w:val="18"/>
                <w:szCs w:val="18"/>
              </w:rPr>
              <w:t>区发表</w:t>
            </w:r>
            <w:proofErr w:type="gramEnd"/>
            <w:r w:rsidRPr="007F2776">
              <w:rPr>
                <w:sz w:val="18"/>
                <w:szCs w:val="18"/>
              </w:rPr>
              <w:t>主题总数：</w:t>
            </w:r>
            <w:r w:rsidRPr="007F2776">
              <w:rPr>
                <w:sz w:val="18"/>
                <w:szCs w:val="18"/>
              </w:rPr>
              <w:t>0</w:t>
            </w:r>
          </w:p>
          <w:p w:rsidR="007B05C2" w:rsidRPr="007F2776" w:rsidRDefault="007B05C2" w:rsidP="00AE1B58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18"/>
              </w:rPr>
              <w:t>教师讨论区发文总数：</w:t>
            </w:r>
            <w:r w:rsidRPr="007F277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F2776">
              <w:rPr>
                <w:sz w:val="18"/>
                <w:szCs w:val="18"/>
              </w:rPr>
              <w:t>回答学生问题次数：</w:t>
            </w:r>
            <w:r w:rsidRPr="007F277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F2776">
              <w:rPr>
                <w:sz w:val="18"/>
                <w:szCs w:val="18"/>
              </w:rPr>
              <w:t>课程讨论区被回文次数：</w:t>
            </w:r>
            <w:r w:rsidRPr="007F2776">
              <w:rPr>
                <w:sz w:val="18"/>
                <w:szCs w:val="18"/>
              </w:rPr>
              <w:t>1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.5</w:t>
            </w:r>
          </w:p>
        </w:tc>
      </w:tr>
      <w:tr w:rsidR="007B05C2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计信</w:t>
            </w:r>
            <w:proofErr w:type="gramEnd"/>
            <w:r w:rsidRPr="007F2776">
              <w:rPr>
                <w:sz w:val="18"/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8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李莹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54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5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5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</w:tr>
      <w:tr w:rsidR="007B05C2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环艺</w:t>
            </w:r>
            <w:r w:rsidRPr="007F2776">
              <w:rPr>
                <w:sz w:val="18"/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8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5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葛海华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7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87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39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39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39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7B05C2" w:rsidRPr="007F2776" w:rsidTr="0067185C">
        <w:trPr>
          <w:trHeight w:hRule="exact" w:val="64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网络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9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连家剑、梁锦叶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65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8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8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7</w:t>
            </w:r>
          </w:p>
        </w:tc>
      </w:tr>
      <w:tr w:rsidR="007B05C2" w:rsidRPr="007F2776" w:rsidTr="00AE1B58">
        <w:trPr>
          <w:trHeight w:hRule="exact" w:val="568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网营</w:t>
            </w:r>
            <w:proofErr w:type="gramEnd"/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0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6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张莉芸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80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6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6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7B05C2" w:rsidRPr="007F2776" w:rsidTr="007F2776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计算机</w:t>
            </w:r>
            <w:r w:rsidRPr="007F2776">
              <w:rPr>
                <w:sz w:val="18"/>
                <w:szCs w:val="21"/>
              </w:rPr>
              <w:t>16-4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1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3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谭鸿健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5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5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5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</w:tr>
      <w:tr w:rsidR="007B05C2" w:rsidRPr="007F2776" w:rsidTr="007F2776">
        <w:trPr>
          <w:trHeight w:hRule="exact" w:val="668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数媒</w:t>
            </w:r>
            <w:proofErr w:type="gramEnd"/>
            <w:r w:rsidRPr="007F2776">
              <w:rPr>
                <w:sz w:val="18"/>
                <w:szCs w:val="21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5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卫阳虹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7F2776">
              <w:rPr>
                <w:sz w:val="18"/>
                <w:szCs w:val="21"/>
              </w:rPr>
              <w:t>施翠云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04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8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</w:tr>
      <w:tr w:rsidR="007B05C2" w:rsidRPr="007F2776" w:rsidTr="00AE1B58">
        <w:trPr>
          <w:trHeight w:hRule="exact" w:val="408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计应</w:t>
            </w:r>
            <w:proofErr w:type="gramEnd"/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4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李丽红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44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98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56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</w:p>
        </w:tc>
      </w:tr>
      <w:tr w:rsidR="007B05C2" w:rsidRPr="007F2776" w:rsidTr="00AE1B58">
        <w:trPr>
          <w:trHeight w:hRule="exact" w:val="983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数媒</w:t>
            </w:r>
            <w:proofErr w:type="gramEnd"/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4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通知</w:t>
            </w:r>
            <w:r w:rsidRPr="007F2776">
              <w:rPr>
                <w:sz w:val="18"/>
                <w:szCs w:val="21"/>
              </w:rPr>
              <w:t>3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李树威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2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4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11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由于临近毕业，很多学生提前到校，也有部分同学不积极主动签到。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7B05C2" w:rsidRPr="007F2776" w:rsidTr="00AE1B58">
        <w:trPr>
          <w:trHeight w:hRule="exact" w:val="558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环艺</w:t>
            </w:r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5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梁庆国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7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7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7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87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良</w:t>
            </w:r>
          </w:p>
        </w:tc>
      </w:tr>
      <w:tr w:rsidR="007B05C2" w:rsidRPr="007F2776" w:rsidTr="00AE1B58">
        <w:trPr>
          <w:trHeight w:hRule="exact" w:val="710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计信</w:t>
            </w:r>
            <w:proofErr w:type="gramEnd"/>
            <w:r w:rsidRPr="007F2776">
              <w:rPr>
                <w:sz w:val="18"/>
                <w:szCs w:val="21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6</w:t>
            </w:r>
          </w:p>
        </w:tc>
        <w:tc>
          <w:tcPr>
            <w:tcW w:w="942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2</w:t>
            </w:r>
          </w:p>
        </w:tc>
        <w:tc>
          <w:tcPr>
            <w:tcW w:w="1097" w:type="dxa"/>
            <w:vAlign w:val="center"/>
          </w:tcPr>
          <w:p w:rsidR="007B05C2" w:rsidRPr="007F2776" w:rsidRDefault="007B05C2" w:rsidP="00AE1B58">
            <w:pPr>
              <w:jc w:val="center"/>
              <w:rPr>
                <w:sz w:val="18"/>
                <w:szCs w:val="21"/>
              </w:rPr>
            </w:pPr>
            <w:proofErr w:type="gramStart"/>
            <w:r w:rsidRPr="007F2776">
              <w:rPr>
                <w:sz w:val="18"/>
                <w:szCs w:val="21"/>
              </w:rPr>
              <w:t>何首武</w:t>
            </w:r>
            <w:proofErr w:type="gramEnd"/>
            <w:r w:rsidRPr="007F2776">
              <w:rPr>
                <w:sz w:val="18"/>
                <w:szCs w:val="21"/>
              </w:rPr>
              <w:t>、钱丽君</w:t>
            </w:r>
          </w:p>
        </w:tc>
        <w:tc>
          <w:tcPr>
            <w:tcW w:w="674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4</w:t>
            </w:r>
          </w:p>
        </w:tc>
        <w:tc>
          <w:tcPr>
            <w:tcW w:w="727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395</w:t>
            </w:r>
          </w:p>
        </w:tc>
        <w:tc>
          <w:tcPr>
            <w:tcW w:w="97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8</w:t>
            </w:r>
          </w:p>
        </w:tc>
        <w:tc>
          <w:tcPr>
            <w:tcW w:w="650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68</w:t>
            </w:r>
          </w:p>
        </w:tc>
        <w:tc>
          <w:tcPr>
            <w:tcW w:w="2420" w:type="dxa"/>
            <w:vAlign w:val="center"/>
          </w:tcPr>
          <w:p w:rsidR="007B05C2" w:rsidRPr="007F2776" w:rsidRDefault="007B05C2" w:rsidP="007F2776">
            <w:pPr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7F2776" w:rsidRDefault="007B05C2" w:rsidP="007F277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7F2776">
              <w:rPr>
                <w:sz w:val="18"/>
                <w:szCs w:val="21"/>
              </w:rPr>
              <w:t>0</w:t>
            </w:r>
          </w:p>
        </w:tc>
      </w:tr>
      <w:tr w:rsidR="007B05C2" w:rsidRPr="007F2776" w:rsidTr="00BC08BB">
        <w:trPr>
          <w:trHeight w:hRule="exact" w:val="704"/>
          <w:jc w:val="center"/>
        </w:trPr>
        <w:tc>
          <w:tcPr>
            <w:tcW w:w="446" w:type="dxa"/>
            <w:vMerge w:val="restart"/>
            <w:vAlign w:val="center"/>
          </w:tcPr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B05C2" w:rsidRDefault="007F13FE" w:rsidP="00BC08BB">
            <w:pPr>
              <w:jc w:val="center"/>
              <w:rPr>
                <w:b/>
                <w:sz w:val="18"/>
                <w:szCs w:val="18"/>
              </w:rPr>
            </w:pPr>
            <w:r w:rsidRPr="007F13FE">
              <w:rPr>
                <w:rFonts w:hint="eastAsia"/>
                <w:b/>
                <w:sz w:val="18"/>
                <w:szCs w:val="18"/>
              </w:rPr>
              <w:t>冶金系</w:t>
            </w: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7F13FE">
            <w:pPr>
              <w:rPr>
                <w:b/>
                <w:sz w:val="18"/>
                <w:szCs w:val="18"/>
              </w:rPr>
            </w:pP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  <w:r w:rsidRPr="007F13FE">
              <w:rPr>
                <w:rFonts w:hint="eastAsia"/>
                <w:b/>
                <w:sz w:val="18"/>
                <w:szCs w:val="18"/>
              </w:rPr>
              <w:t>冶金系</w:t>
            </w: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7F13FE" w:rsidRPr="007F13FE" w:rsidRDefault="007F13FE" w:rsidP="00BC0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lastRenderedPageBreak/>
              <w:t>冶金</w:t>
            </w:r>
            <w:r w:rsidRPr="00BC08BB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32</w:t>
            </w:r>
          </w:p>
        </w:tc>
        <w:tc>
          <w:tcPr>
            <w:tcW w:w="942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66</w:t>
            </w:r>
          </w:p>
        </w:tc>
        <w:tc>
          <w:tcPr>
            <w:tcW w:w="109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proofErr w:type="gramStart"/>
            <w:r w:rsidRPr="00BC08BB">
              <w:rPr>
                <w:sz w:val="18"/>
                <w:szCs w:val="18"/>
              </w:rPr>
              <w:t>范旷</w:t>
            </w:r>
            <w:proofErr w:type="gramEnd"/>
            <w:r w:rsidRPr="00BC08BB">
              <w:rPr>
                <w:sz w:val="18"/>
                <w:szCs w:val="18"/>
              </w:rPr>
              <w:t>生</w:t>
            </w:r>
          </w:p>
        </w:tc>
        <w:tc>
          <w:tcPr>
            <w:tcW w:w="674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82</w:t>
            </w:r>
          </w:p>
        </w:tc>
        <w:tc>
          <w:tcPr>
            <w:tcW w:w="72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3154</w:t>
            </w:r>
          </w:p>
        </w:tc>
        <w:tc>
          <w:tcPr>
            <w:tcW w:w="97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434</w:t>
            </w:r>
          </w:p>
        </w:tc>
        <w:tc>
          <w:tcPr>
            <w:tcW w:w="650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434</w:t>
            </w:r>
          </w:p>
        </w:tc>
        <w:tc>
          <w:tcPr>
            <w:tcW w:w="2420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95</w:t>
            </w:r>
          </w:p>
        </w:tc>
        <w:tc>
          <w:tcPr>
            <w:tcW w:w="1348" w:type="dxa"/>
            <w:vAlign w:val="center"/>
          </w:tcPr>
          <w:p w:rsidR="007B05C2" w:rsidRPr="00BC08BB" w:rsidRDefault="007B05C2" w:rsidP="005A19C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0 (</w:t>
            </w:r>
            <w:r w:rsidRPr="00BC08BB">
              <w:rPr>
                <w:sz w:val="18"/>
                <w:szCs w:val="18"/>
              </w:rPr>
              <w:t>主要是电话方式提问）</w:t>
            </w:r>
          </w:p>
        </w:tc>
        <w:tc>
          <w:tcPr>
            <w:tcW w:w="1228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0 (</w:t>
            </w:r>
            <w:r w:rsidRPr="00BC08BB">
              <w:rPr>
                <w:sz w:val="18"/>
                <w:szCs w:val="18"/>
              </w:rPr>
              <w:t>主要是电话</w:t>
            </w:r>
          </w:p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proofErr w:type="spellStart"/>
            <w:r w:rsidRPr="00BC08BB">
              <w:rPr>
                <w:sz w:val="18"/>
                <w:szCs w:val="18"/>
              </w:rPr>
              <w:t>qq</w:t>
            </w:r>
            <w:proofErr w:type="spellEnd"/>
            <w:r w:rsidRPr="00BC08BB">
              <w:rPr>
                <w:sz w:val="18"/>
                <w:szCs w:val="18"/>
              </w:rPr>
              <w:t>方式提解答）</w:t>
            </w:r>
          </w:p>
        </w:tc>
        <w:tc>
          <w:tcPr>
            <w:tcW w:w="136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完成</w:t>
            </w:r>
          </w:p>
        </w:tc>
      </w:tr>
      <w:tr w:rsidR="007B05C2" w:rsidRPr="007F2776" w:rsidTr="00BC08BB">
        <w:trPr>
          <w:trHeight w:hRule="exact" w:val="70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after="120" w:line="170" w:lineRule="exact"/>
              <w:ind w:left="180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分析</w:t>
            </w: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eastAsia="en-US"/>
              </w:rPr>
              <w:t>16-2</w:t>
            </w:r>
          </w:p>
        </w:tc>
        <w:tc>
          <w:tcPr>
            <w:tcW w:w="805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ind w:left="220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24</w:t>
            </w:r>
          </w:p>
        </w:tc>
        <w:tc>
          <w:tcPr>
            <w:tcW w:w="942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1</w:t>
            </w:r>
          </w:p>
        </w:tc>
        <w:tc>
          <w:tcPr>
            <w:tcW w:w="1097" w:type="dxa"/>
            <w:vAlign w:val="center"/>
          </w:tcPr>
          <w:p w:rsidR="007B05C2" w:rsidRPr="00BC08BB" w:rsidRDefault="007B05C2" w:rsidP="00BC08BB">
            <w:pPr>
              <w:jc w:val="center"/>
            </w:pPr>
            <w:r w:rsidRPr="00BC08BB">
              <w:rPr>
                <w:sz w:val="18"/>
                <w:szCs w:val="18"/>
              </w:rPr>
              <w:t>周素莲，廖红</w:t>
            </w:r>
          </w:p>
        </w:tc>
        <w:tc>
          <w:tcPr>
            <w:tcW w:w="674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6</w:t>
            </w:r>
          </w:p>
        </w:tc>
        <w:tc>
          <w:tcPr>
            <w:tcW w:w="727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30</w:t>
            </w:r>
          </w:p>
        </w:tc>
        <w:tc>
          <w:tcPr>
            <w:tcW w:w="971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20</w:t>
            </w:r>
          </w:p>
        </w:tc>
        <w:tc>
          <w:tcPr>
            <w:tcW w:w="650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20</w:t>
            </w:r>
          </w:p>
        </w:tc>
        <w:tc>
          <w:tcPr>
            <w:tcW w:w="2420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1</w:t>
            </w:r>
          </w:p>
        </w:tc>
        <w:tc>
          <w:tcPr>
            <w:tcW w:w="1348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0</w:t>
            </w:r>
          </w:p>
        </w:tc>
        <w:tc>
          <w:tcPr>
            <w:tcW w:w="1228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0</w:t>
            </w:r>
          </w:p>
        </w:tc>
        <w:tc>
          <w:tcPr>
            <w:tcW w:w="1361" w:type="dxa"/>
            <w:vAlign w:val="center"/>
          </w:tcPr>
          <w:p w:rsidR="007B05C2" w:rsidRPr="00BC08BB" w:rsidRDefault="007B05C2" w:rsidP="00BC08BB">
            <w:pPr>
              <w:pStyle w:val="MSGENFONTSTYLENAMETEMPLATEROLENUMBERMSGENFONTSTYLENAMEBYROLETEXT20"/>
              <w:shd w:val="clear" w:color="auto" w:fill="auto"/>
              <w:spacing w:line="17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C08BB">
              <w:rPr>
                <w:rStyle w:val="MSGENFONTSTYLENAMETEMPLATEROLENUMBERMSGENFONTSTYLENAMEBYROLETEXT2MSGENFONTSTYLEMODIFERNAMEPMingLiU"/>
                <w:rFonts w:ascii="Times New Roman" w:eastAsiaTheme="minorEastAsia" w:cs="Times New Roman"/>
                <w:color w:val="000000"/>
                <w:sz w:val="18"/>
                <w:szCs w:val="18"/>
                <w:lang w:val="zh-CN"/>
              </w:rPr>
              <w:t>完成</w:t>
            </w:r>
          </w:p>
        </w:tc>
      </w:tr>
      <w:tr w:rsidR="007B05C2" w:rsidRPr="007F2776" w:rsidTr="00BC08BB">
        <w:trPr>
          <w:trHeight w:hRule="exact" w:val="70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环境</w:t>
            </w:r>
            <w:r w:rsidRPr="00BC08BB">
              <w:rPr>
                <w:sz w:val="18"/>
                <w:szCs w:val="18"/>
              </w:rPr>
              <w:t>16-1</w:t>
            </w:r>
            <w:r w:rsidRPr="00BC08BB">
              <w:rPr>
                <w:sz w:val="18"/>
                <w:szCs w:val="18"/>
              </w:rPr>
              <w:t>、</w:t>
            </w:r>
            <w:r w:rsidRPr="00BC08BB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81</w:t>
            </w:r>
          </w:p>
        </w:tc>
        <w:tc>
          <w:tcPr>
            <w:tcW w:w="942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</w:t>
            </w:r>
            <w:r w:rsidRPr="00BC08BB">
              <w:rPr>
                <w:sz w:val="18"/>
                <w:szCs w:val="18"/>
              </w:rPr>
              <w:t>、</w:t>
            </w:r>
            <w:r w:rsidRPr="00BC08B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9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曾妍骅、莫福金</w:t>
            </w:r>
          </w:p>
        </w:tc>
        <w:tc>
          <w:tcPr>
            <w:tcW w:w="674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32</w:t>
            </w:r>
            <w:r w:rsidRPr="00BC08BB">
              <w:rPr>
                <w:sz w:val="18"/>
                <w:szCs w:val="18"/>
              </w:rPr>
              <w:t>、</w:t>
            </w:r>
            <w:r w:rsidRPr="00BC08BB">
              <w:rPr>
                <w:sz w:val="18"/>
                <w:szCs w:val="18"/>
              </w:rPr>
              <w:t>32</w:t>
            </w:r>
          </w:p>
        </w:tc>
        <w:tc>
          <w:tcPr>
            <w:tcW w:w="72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700</w:t>
            </w:r>
          </w:p>
        </w:tc>
        <w:tc>
          <w:tcPr>
            <w:tcW w:w="97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221</w:t>
            </w:r>
          </w:p>
        </w:tc>
        <w:tc>
          <w:tcPr>
            <w:tcW w:w="650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221</w:t>
            </w:r>
          </w:p>
        </w:tc>
        <w:tc>
          <w:tcPr>
            <w:tcW w:w="2420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</w:t>
            </w:r>
            <w:r w:rsidRPr="00BC08BB">
              <w:rPr>
                <w:sz w:val="18"/>
                <w:szCs w:val="18"/>
              </w:rPr>
              <w:t>、</w:t>
            </w:r>
            <w:r w:rsidRPr="00BC08BB">
              <w:rPr>
                <w:sz w:val="18"/>
                <w:szCs w:val="18"/>
              </w:rPr>
              <w:t xml:space="preserve"> 14</w:t>
            </w:r>
            <w:r w:rsidRPr="00BC08BB">
              <w:rPr>
                <w:sz w:val="18"/>
                <w:szCs w:val="18"/>
              </w:rPr>
              <w:t>、</w:t>
            </w:r>
            <w:r w:rsidRPr="00BC08BB">
              <w:rPr>
                <w:sz w:val="18"/>
                <w:szCs w:val="18"/>
              </w:rPr>
              <w:t xml:space="preserve"> 14</w:t>
            </w:r>
            <w:r w:rsidRPr="00BC08BB">
              <w:rPr>
                <w:sz w:val="18"/>
                <w:szCs w:val="18"/>
              </w:rPr>
              <w:t>、</w:t>
            </w:r>
            <w:r w:rsidRPr="00BC08BB">
              <w:rPr>
                <w:sz w:val="18"/>
                <w:szCs w:val="18"/>
              </w:rPr>
              <w:t xml:space="preserve"> 14</w:t>
            </w:r>
            <w:r w:rsidRPr="00BC08BB">
              <w:rPr>
                <w:sz w:val="18"/>
                <w:szCs w:val="18"/>
              </w:rPr>
              <w:t>、</w:t>
            </w:r>
            <w:r w:rsidRPr="00BC08BB">
              <w:rPr>
                <w:sz w:val="18"/>
                <w:szCs w:val="18"/>
              </w:rPr>
              <w:t xml:space="preserve"> 22</w:t>
            </w:r>
            <w:r w:rsidRPr="00BC08BB">
              <w:rPr>
                <w:sz w:val="18"/>
                <w:szCs w:val="18"/>
              </w:rPr>
              <w:t>、</w:t>
            </w:r>
            <w:r w:rsidRPr="00BC08BB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348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1</w:t>
            </w:r>
          </w:p>
        </w:tc>
        <w:tc>
          <w:tcPr>
            <w:tcW w:w="1228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1</w:t>
            </w:r>
          </w:p>
        </w:tc>
        <w:tc>
          <w:tcPr>
            <w:tcW w:w="136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61</w:t>
            </w:r>
            <w:r w:rsidRPr="00BC08BB">
              <w:rPr>
                <w:sz w:val="18"/>
                <w:szCs w:val="18"/>
              </w:rPr>
              <w:t>份评价</w:t>
            </w:r>
          </w:p>
        </w:tc>
      </w:tr>
      <w:tr w:rsidR="007B05C2" w:rsidRPr="007F2776" w:rsidTr="00BC08BB">
        <w:trPr>
          <w:trHeight w:hRule="exact" w:val="70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化工</w:t>
            </w:r>
            <w:r w:rsidRPr="00BC08BB">
              <w:rPr>
                <w:sz w:val="18"/>
                <w:szCs w:val="18"/>
              </w:rPr>
              <w:t>16-1</w:t>
            </w:r>
            <w:r w:rsidRPr="00BC08BB">
              <w:rPr>
                <w:sz w:val="18"/>
                <w:szCs w:val="18"/>
              </w:rPr>
              <w:t>、</w:t>
            </w:r>
            <w:r w:rsidRPr="00BC08BB"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58</w:t>
            </w:r>
          </w:p>
        </w:tc>
        <w:tc>
          <w:tcPr>
            <w:tcW w:w="942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70</w:t>
            </w:r>
          </w:p>
        </w:tc>
        <w:tc>
          <w:tcPr>
            <w:tcW w:w="109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李德鲲、赵义、李</w:t>
            </w:r>
          </w:p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proofErr w:type="gramStart"/>
            <w:r w:rsidRPr="00BC08BB">
              <w:rPr>
                <w:sz w:val="18"/>
                <w:szCs w:val="18"/>
              </w:rPr>
              <w:t>青飞</w:t>
            </w:r>
            <w:proofErr w:type="gramEnd"/>
          </w:p>
        </w:tc>
        <w:tc>
          <w:tcPr>
            <w:tcW w:w="674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02</w:t>
            </w:r>
          </w:p>
        </w:tc>
        <w:tc>
          <w:tcPr>
            <w:tcW w:w="72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2471</w:t>
            </w:r>
          </w:p>
        </w:tc>
        <w:tc>
          <w:tcPr>
            <w:tcW w:w="97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866</w:t>
            </w:r>
          </w:p>
        </w:tc>
        <w:tc>
          <w:tcPr>
            <w:tcW w:w="650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866</w:t>
            </w:r>
          </w:p>
        </w:tc>
        <w:tc>
          <w:tcPr>
            <w:tcW w:w="2420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6</w:t>
            </w:r>
          </w:p>
        </w:tc>
        <w:tc>
          <w:tcPr>
            <w:tcW w:w="1348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1</w:t>
            </w:r>
          </w:p>
        </w:tc>
        <w:tc>
          <w:tcPr>
            <w:tcW w:w="1228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1</w:t>
            </w:r>
          </w:p>
        </w:tc>
        <w:tc>
          <w:tcPr>
            <w:tcW w:w="136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完成</w:t>
            </w:r>
          </w:p>
        </w:tc>
      </w:tr>
      <w:tr w:rsidR="007B05C2" w:rsidRPr="007F2776" w:rsidTr="00BC08BB">
        <w:trPr>
          <w:trHeight w:hRule="exact" w:val="991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分析</w:t>
            </w:r>
            <w:r w:rsidRPr="00BC08BB">
              <w:rPr>
                <w:sz w:val="18"/>
                <w:szCs w:val="18"/>
              </w:rPr>
              <w:t>16-1</w:t>
            </w:r>
          </w:p>
        </w:tc>
        <w:tc>
          <w:tcPr>
            <w:tcW w:w="8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26</w:t>
            </w:r>
          </w:p>
        </w:tc>
        <w:tc>
          <w:tcPr>
            <w:tcW w:w="942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课程通知</w:t>
            </w:r>
            <w:r w:rsidRPr="00BC08BB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BC08BB">
              <w:rPr>
                <w:sz w:val="18"/>
                <w:szCs w:val="18"/>
              </w:rPr>
              <w:t>资源总数</w:t>
            </w:r>
            <w:r w:rsidRPr="00BC08BB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吴小华、暴</w:t>
            </w:r>
            <w:proofErr w:type="gramStart"/>
            <w:r w:rsidRPr="00BC08BB">
              <w:rPr>
                <w:sz w:val="18"/>
                <w:szCs w:val="18"/>
              </w:rPr>
              <w:t>玮</w:t>
            </w:r>
            <w:proofErr w:type="gramEnd"/>
          </w:p>
        </w:tc>
        <w:tc>
          <w:tcPr>
            <w:tcW w:w="674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71</w:t>
            </w:r>
            <w:r w:rsidR="007F13FE">
              <w:rPr>
                <w:rFonts w:hint="eastAsia"/>
                <w:sz w:val="18"/>
                <w:szCs w:val="18"/>
              </w:rPr>
              <w:t>、</w:t>
            </w:r>
          </w:p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2</w:t>
            </w:r>
          </w:p>
        </w:tc>
        <w:tc>
          <w:tcPr>
            <w:tcW w:w="72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160</w:t>
            </w:r>
          </w:p>
        </w:tc>
        <w:tc>
          <w:tcPr>
            <w:tcW w:w="97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50</w:t>
            </w:r>
          </w:p>
        </w:tc>
        <w:tc>
          <w:tcPr>
            <w:tcW w:w="650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50</w:t>
            </w:r>
          </w:p>
        </w:tc>
        <w:tc>
          <w:tcPr>
            <w:tcW w:w="2420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48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0</w:t>
            </w:r>
            <w:r w:rsidRPr="00BC08BB">
              <w:rPr>
                <w:sz w:val="18"/>
                <w:szCs w:val="18"/>
              </w:rPr>
              <w:t>次</w:t>
            </w:r>
          </w:p>
        </w:tc>
        <w:tc>
          <w:tcPr>
            <w:tcW w:w="1228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0</w:t>
            </w:r>
            <w:r w:rsidRPr="00BC08BB">
              <w:rPr>
                <w:sz w:val="18"/>
                <w:szCs w:val="18"/>
              </w:rPr>
              <w:t>次</w:t>
            </w:r>
          </w:p>
        </w:tc>
        <w:tc>
          <w:tcPr>
            <w:tcW w:w="136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完成</w:t>
            </w:r>
          </w:p>
        </w:tc>
      </w:tr>
      <w:tr w:rsidR="007B05C2" w:rsidRPr="007F2776" w:rsidTr="00BC08BB">
        <w:trPr>
          <w:trHeight w:hRule="exact" w:val="1954"/>
          <w:jc w:val="center"/>
        </w:trPr>
        <w:tc>
          <w:tcPr>
            <w:tcW w:w="446" w:type="dxa"/>
            <w:vMerge/>
            <w:vAlign w:val="center"/>
          </w:tcPr>
          <w:p w:rsidR="007B05C2" w:rsidRPr="007F2776" w:rsidRDefault="007B05C2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地勘</w:t>
            </w:r>
            <w:r w:rsidRPr="00BC08BB">
              <w:rPr>
                <w:sz w:val="18"/>
                <w:szCs w:val="18"/>
              </w:rPr>
              <w:t>16-1</w:t>
            </w:r>
            <w:r w:rsidRPr="00BC08BB">
              <w:rPr>
                <w:sz w:val="18"/>
                <w:szCs w:val="18"/>
              </w:rPr>
              <w:t>班</w:t>
            </w:r>
          </w:p>
        </w:tc>
        <w:tc>
          <w:tcPr>
            <w:tcW w:w="805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24</w:t>
            </w:r>
          </w:p>
        </w:tc>
        <w:tc>
          <w:tcPr>
            <w:tcW w:w="942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发布课程通知总数</w:t>
            </w:r>
            <w:r w:rsidRPr="00BC08BB">
              <w:rPr>
                <w:sz w:val="18"/>
                <w:szCs w:val="18"/>
              </w:rPr>
              <w:t>6</w:t>
            </w:r>
            <w:r w:rsidRPr="00BC08BB">
              <w:rPr>
                <w:sz w:val="18"/>
                <w:szCs w:val="18"/>
              </w:rPr>
              <w:t>、添加资源总数</w:t>
            </w:r>
            <w:r w:rsidRPr="00BC08BB">
              <w:rPr>
                <w:sz w:val="18"/>
                <w:szCs w:val="18"/>
              </w:rPr>
              <w:t>13</w:t>
            </w:r>
          </w:p>
        </w:tc>
        <w:tc>
          <w:tcPr>
            <w:tcW w:w="109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邹志友、陶中一</w:t>
            </w:r>
          </w:p>
        </w:tc>
        <w:tc>
          <w:tcPr>
            <w:tcW w:w="674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50</w:t>
            </w:r>
          </w:p>
        </w:tc>
        <w:tc>
          <w:tcPr>
            <w:tcW w:w="727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77</w:t>
            </w:r>
          </w:p>
        </w:tc>
        <w:tc>
          <w:tcPr>
            <w:tcW w:w="97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96</w:t>
            </w:r>
          </w:p>
        </w:tc>
        <w:tc>
          <w:tcPr>
            <w:tcW w:w="650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96</w:t>
            </w:r>
          </w:p>
        </w:tc>
        <w:tc>
          <w:tcPr>
            <w:tcW w:w="2420" w:type="dxa"/>
            <w:vAlign w:val="center"/>
          </w:tcPr>
          <w:p w:rsidR="007B05C2" w:rsidRPr="00BC08BB" w:rsidRDefault="007B05C2" w:rsidP="005A19C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教师讨论</w:t>
            </w:r>
            <w:proofErr w:type="gramStart"/>
            <w:r w:rsidRPr="00BC08BB">
              <w:rPr>
                <w:sz w:val="18"/>
                <w:szCs w:val="18"/>
              </w:rPr>
              <w:t>区发表</w:t>
            </w:r>
            <w:proofErr w:type="gramEnd"/>
            <w:r w:rsidRPr="00BC08BB">
              <w:rPr>
                <w:sz w:val="18"/>
                <w:szCs w:val="18"/>
              </w:rPr>
              <w:t>主题总数</w:t>
            </w:r>
            <w:r w:rsidRPr="00BC08BB">
              <w:rPr>
                <w:sz w:val="18"/>
                <w:szCs w:val="18"/>
              </w:rPr>
              <w:t>17</w:t>
            </w:r>
            <w:r w:rsidRPr="00BC08BB">
              <w:rPr>
                <w:sz w:val="18"/>
                <w:szCs w:val="18"/>
              </w:rPr>
              <w:t>、学生讨论区发文总数</w:t>
            </w:r>
            <w:r w:rsidRPr="00BC08BB">
              <w:rPr>
                <w:sz w:val="18"/>
                <w:szCs w:val="18"/>
              </w:rPr>
              <w:t>20</w:t>
            </w:r>
            <w:r w:rsidRPr="00BC08BB">
              <w:rPr>
                <w:sz w:val="18"/>
                <w:szCs w:val="18"/>
              </w:rPr>
              <w:t>、学生讨论区发</w:t>
            </w:r>
            <w:r>
              <w:rPr>
                <w:rFonts w:hint="eastAsia"/>
                <w:sz w:val="18"/>
                <w:szCs w:val="18"/>
              </w:rPr>
              <w:t>；</w:t>
            </w:r>
            <w:proofErr w:type="gramStart"/>
            <w:r w:rsidRPr="00BC08BB">
              <w:rPr>
                <w:sz w:val="18"/>
                <w:szCs w:val="18"/>
              </w:rPr>
              <w:t>表主题</w:t>
            </w:r>
            <w:proofErr w:type="gramEnd"/>
            <w:r w:rsidRPr="00BC08BB">
              <w:rPr>
                <w:sz w:val="18"/>
                <w:szCs w:val="18"/>
              </w:rPr>
              <w:t>总数</w:t>
            </w:r>
            <w:r w:rsidRPr="00BC08BB">
              <w:rPr>
                <w:sz w:val="18"/>
                <w:szCs w:val="18"/>
              </w:rPr>
              <w:t>20</w:t>
            </w:r>
            <w:r w:rsidRPr="00BC08BB">
              <w:rPr>
                <w:sz w:val="18"/>
                <w:szCs w:val="18"/>
              </w:rPr>
              <w:t>、教师讨论区发文总数</w:t>
            </w:r>
            <w:r w:rsidRPr="00BC08BB">
              <w:rPr>
                <w:sz w:val="18"/>
                <w:szCs w:val="18"/>
              </w:rPr>
              <w:t>17</w:t>
            </w:r>
            <w:r w:rsidRPr="00BC08BB">
              <w:rPr>
                <w:sz w:val="18"/>
                <w:szCs w:val="18"/>
              </w:rPr>
              <w:t>、回答学生问题次数</w:t>
            </w:r>
            <w:r w:rsidRPr="00BC08BB">
              <w:rPr>
                <w:sz w:val="18"/>
                <w:szCs w:val="18"/>
              </w:rPr>
              <w:t>20</w:t>
            </w:r>
            <w:r w:rsidRPr="00BC08BB">
              <w:rPr>
                <w:sz w:val="18"/>
                <w:szCs w:val="18"/>
              </w:rPr>
              <w:t>、课程讨论区被回文次数</w:t>
            </w:r>
            <w:r w:rsidRPr="00BC08BB">
              <w:rPr>
                <w:sz w:val="18"/>
                <w:szCs w:val="18"/>
              </w:rPr>
              <w:t>165</w:t>
            </w:r>
          </w:p>
        </w:tc>
        <w:tc>
          <w:tcPr>
            <w:tcW w:w="1348" w:type="dxa"/>
            <w:vAlign w:val="center"/>
          </w:tcPr>
          <w:p w:rsidR="007B05C2" w:rsidRPr="00BC08BB" w:rsidRDefault="007B05C2" w:rsidP="005A19C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向教师提问次数</w:t>
            </w:r>
            <w:r w:rsidRPr="00BC08BB">
              <w:rPr>
                <w:sz w:val="18"/>
                <w:szCs w:val="18"/>
              </w:rPr>
              <w:t>20</w:t>
            </w:r>
          </w:p>
        </w:tc>
        <w:tc>
          <w:tcPr>
            <w:tcW w:w="1228" w:type="dxa"/>
            <w:vAlign w:val="center"/>
          </w:tcPr>
          <w:p w:rsidR="007B05C2" w:rsidRPr="00BC08BB" w:rsidRDefault="007B05C2" w:rsidP="005A19C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教师为学生解答问题数量</w:t>
            </w:r>
            <w:r w:rsidRPr="00BC08BB">
              <w:rPr>
                <w:sz w:val="18"/>
                <w:szCs w:val="18"/>
              </w:rPr>
              <w:t>20</w:t>
            </w:r>
          </w:p>
        </w:tc>
        <w:tc>
          <w:tcPr>
            <w:tcW w:w="1361" w:type="dxa"/>
            <w:vAlign w:val="center"/>
          </w:tcPr>
          <w:p w:rsidR="007B05C2" w:rsidRPr="00BC08BB" w:rsidRDefault="007B05C2" w:rsidP="00BC08BB">
            <w:pPr>
              <w:jc w:val="center"/>
              <w:rPr>
                <w:sz w:val="18"/>
                <w:szCs w:val="18"/>
              </w:rPr>
            </w:pPr>
            <w:r w:rsidRPr="00BC08BB">
              <w:rPr>
                <w:sz w:val="18"/>
                <w:szCs w:val="18"/>
              </w:rPr>
              <w:t>完成</w:t>
            </w:r>
          </w:p>
        </w:tc>
      </w:tr>
    </w:tbl>
    <w:p w:rsidR="0011406A" w:rsidRPr="006F000F" w:rsidRDefault="0011406A" w:rsidP="006657D3">
      <w:pPr>
        <w:rPr>
          <w:rFonts w:ascii="仿宋" w:eastAsia="仿宋" w:hAnsi="仿宋"/>
          <w:b/>
          <w:color w:val="000000" w:themeColor="text1"/>
          <w:sz w:val="18"/>
          <w:szCs w:val="18"/>
        </w:rPr>
      </w:pPr>
    </w:p>
    <w:sectPr w:rsidR="0011406A" w:rsidRPr="006F000F" w:rsidSect="0011406A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4E" w:rsidRDefault="0087654E" w:rsidP="006C00CF">
      <w:r>
        <w:separator/>
      </w:r>
    </w:p>
  </w:endnote>
  <w:endnote w:type="continuationSeparator" w:id="0">
    <w:p w:rsidR="0087654E" w:rsidRDefault="0087654E" w:rsidP="006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8164"/>
      <w:docPartObj>
        <w:docPartGallery w:val="Page Numbers (Bottom of Page)"/>
        <w:docPartUnique/>
      </w:docPartObj>
    </w:sdtPr>
    <w:sdtEndPr/>
    <w:sdtContent>
      <w:p w:rsidR="007B05C2" w:rsidRDefault="007B05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65A" w:rsidRPr="002F265A">
          <w:rPr>
            <w:noProof/>
            <w:lang w:val="zh-CN"/>
          </w:rPr>
          <w:t>-</w:t>
        </w:r>
        <w:r w:rsidR="002F265A">
          <w:rPr>
            <w:noProof/>
          </w:rPr>
          <w:t xml:space="preserve"> 6 -</w:t>
        </w:r>
        <w:r>
          <w:rPr>
            <w:noProof/>
          </w:rPr>
          <w:fldChar w:fldCharType="end"/>
        </w:r>
      </w:p>
    </w:sdtContent>
  </w:sdt>
  <w:p w:rsidR="007B05C2" w:rsidRDefault="007B05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4E" w:rsidRDefault="0087654E" w:rsidP="006C00CF">
      <w:r>
        <w:separator/>
      </w:r>
    </w:p>
  </w:footnote>
  <w:footnote w:type="continuationSeparator" w:id="0">
    <w:p w:rsidR="0087654E" w:rsidRDefault="0087654E" w:rsidP="006C0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0CF"/>
    <w:rsid w:val="0000026C"/>
    <w:rsid w:val="00006150"/>
    <w:rsid w:val="00014740"/>
    <w:rsid w:val="00017BDA"/>
    <w:rsid w:val="00021939"/>
    <w:rsid w:val="00036351"/>
    <w:rsid w:val="000466F5"/>
    <w:rsid w:val="000630DE"/>
    <w:rsid w:val="00065063"/>
    <w:rsid w:val="000819FB"/>
    <w:rsid w:val="00086742"/>
    <w:rsid w:val="000916FD"/>
    <w:rsid w:val="000A7E3F"/>
    <w:rsid w:val="000B072E"/>
    <w:rsid w:val="000C0B52"/>
    <w:rsid w:val="000C5884"/>
    <w:rsid w:val="000F1A74"/>
    <w:rsid w:val="000F3A71"/>
    <w:rsid w:val="000F4C81"/>
    <w:rsid w:val="000F736E"/>
    <w:rsid w:val="000F7B3D"/>
    <w:rsid w:val="0011406A"/>
    <w:rsid w:val="00116996"/>
    <w:rsid w:val="00122367"/>
    <w:rsid w:val="00125C46"/>
    <w:rsid w:val="00142D75"/>
    <w:rsid w:val="0014335D"/>
    <w:rsid w:val="00151E75"/>
    <w:rsid w:val="001543F0"/>
    <w:rsid w:val="00162245"/>
    <w:rsid w:val="001719B1"/>
    <w:rsid w:val="00171AA8"/>
    <w:rsid w:val="0017654F"/>
    <w:rsid w:val="0018056A"/>
    <w:rsid w:val="001950FB"/>
    <w:rsid w:val="001B32C1"/>
    <w:rsid w:val="001B78E0"/>
    <w:rsid w:val="001D0667"/>
    <w:rsid w:val="001D553D"/>
    <w:rsid w:val="001D62A7"/>
    <w:rsid w:val="001D63D0"/>
    <w:rsid w:val="001D7E6A"/>
    <w:rsid w:val="001F1AD1"/>
    <w:rsid w:val="001F6D03"/>
    <w:rsid w:val="00201638"/>
    <w:rsid w:val="00207DD9"/>
    <w:rsid w:val="0021110B"/>
    <w:rsid w:val="00213A08"/>
    <w:rsid w:val="00217252"/>
    <w:rsid w:val="0022370E"/>
    <w:rsid w:val="00224EB2"/>
    <w:rsid w:val="002327C4"/>
    <w:rsid w:val="00237FB4"/>
    <w:rsid w:val="002446F9"/>
    <w:rsid w:val="002554C1"/>
    <w:rsid w:val="00257F4A"/>
    <w:rsid w:val="0026270E"/>
    <w:rsid w:val="00263BF0"/>
    <w:rsid w:val="002A15CD"/>
    <w:rsid w:val="002A6FE9"/>
    <w:rsid w:val="002B180D"/>
    <w:rsid w:val="002E6DD4"/>
    <w:rsid w:val="002F180E"/>
    <w:rsid w:val="002F265A"/>
    <w:rsid w:val="003136CF"/>
    <w:rsid w:val="003321E2"/>
    <w:rsid w:val="0033758E"/>
    <w:rsid w:val="00357946"/>
    <w:rsid w:val="00380E10"/>
    <w:rsid w:val="003A3777"/>
    <w:rsid w:val="003A4299"/>
    <w:rsid w:val="003A4357"/>
    <w:rsid w:val="003A4D0D"/>
    <w:rsid w:val="003A5E7B"/>
    <w:rsid w:val="003B447F"/>
    <w:rsid w:val="003C7585"/>
    <w:rsid w:val="003D49BA"/>
    <w:rsid w:val="003E20A3"/>
    <w:rsid w:val="003E7F80"/>
    <w:rsid w:val="003F2BC1"/>
    <w:rsid w:val="003F35E7"/>
    <w:rsid w:val="003F7D94"/>
    <w:rsid w:val="00412CAB"/>
    <w:rsid w:val="00433BD7"/>
    <w:rsid w:val="00434AC9"/>
    <w:rsid w:val="00451C02"/>
    <w:rsid w:val="00490956"/>
    <w:rsid w:val="004B6C63"/>
    <w:rsid w:val="004D7EA2"/>
    <w:rsid w:val="004E0FBD"/>
    <w:rsid w:val="004E64F5"/>
    <w:rsid w:val="004F2ADB"/>
    <w:rsid w:val="00505957"/>
    <w:rsid w:val="00514499"/>
    <w:rsid w:val="00514F37"/>
    <w:rsid w:val="0052437D"/>
    <w:rsid w:val="00526D1C"/>
    <w:rsid w:val="0053524A"/>
    <w:rsid w:val="00551E92"/>
    <w:rsid w:val="00556E88"/>
    <w:rsid w:val="00567ED1"/>
    <w:rsid w:val="0057469D"/>
    <w:rsid w:val="005779C8"/>
    <w:rsid w:val="005933BC"/>
    <w:rsid w:val="005A19CB"/>
    <w:rsid w:val="005A2751"/>
    <w:rsid w:val="005C1146"/>
    <w:rsid w:val="005C357F"/>
    <w:rsid w:val="005C7A0B"/>
    <w:rsid w:val="005D4D0C"/>
    <w:rsid w:val="005D632C"/>
    <w:rsid w:val="00601F8B"/>
    <w:rsid w:val="006236DF"/>
    <w:rsid w:val="0062540B"/>
    <w:rsid w:val="00635B4F"/>
    <w:rsid w:val="0064167A"/>
    <w:rsid w:val="00653C2A"/>
    <w:rsid w:val="00656DCF"/>
    <w:rsid w:val="006657D3"/>
    <w:rsid w:val="00670BBD"/>
    <w:rsid w:val="0067185C"/>
    <w:rsid w:val="00690A50"/>
    <w:rsid w:val="006B652F"/>
    <w:rsid w:val="006B6D70"/>
    <w:rsid w:val="006C00CF"/>
    <w:rsid w:val="006C3A13"/>
    <w:rsid w:val="006C3B6D"/>
    <w:rsid w:val="006D26F4"/>
    <w:rsid w:val="006E42B2"/>
    <w:rsid w:val="006F000F"/>
    <w:rsid w:val="00700197"/>
    <w:rsid w:val="00706385"/>
    <w:rsid w:val="0072234B"/>
    <w:rsid w:val="00746071"/>
    <w:rsid w:val="007501B4"/>
    <w:rsid w:val="00752F0F"/>
    <w:rsid w:val="0075640D"/>
    <w:rsid w:val="00763CB5"/>
    <w:rsid w:val="00764B12"/>
    <w:rsid w:val="00764E38"/>
    <w:rsid w:val="007809B9"/>
    <w:rsid w:val="007816C9"/>
    <w:rsid w:val="007833F8"/>
    <w:rsid w:val="00787744"/>
    <w:rsid w:val="007959A9"/>
    <w:rsid w:val="007A3E7D"/>
    <w:rsid w:val="007B05C2"/>
    <w:rsid w:val="007B08EC"/>
    <w:rsid w:val="007B70C3"/>
    <w:rsid w:val="007F0B15"/>
    <w:rsid w:val="007F13FE"/>
    <w:rsid w:val="007F2776"/>
    <w:rsid w:val="007F4268"/>
    <w:rsid w:val="00801EBF"/>
    <w:rsid w:val="00806F64"/>
    <w:rsid w:val="00815179"/>
    <w:rsid w:val="00824A35"/>
    <w:rsid w:val="0082799F"/>
    <w:rsid w:val="00840C69"/>
    <w:rsid w:val="00841287"/>
    <w:rsid w:val="008517C6"/>
    <w:rsid w:val="0085405C"/>
    <w:rsid w:val="008612E5"/>
    <w:rsid w:val="00861510"/>
    <w:rsid w:val="00865B5F"/>
    <w:rsid w:val="00866164"/>
    <w:rsid w:val="008715B1"/>
    <w:rsid w:val="00874DBE"/>
    <w:rsid w:val="0087654E"/>
    <w:rsid w:val="00880B89"/>
    <w:rsid w:val="00881BFD"/>
    <w:rsid w:val="00882AD3"/>
    <w:rsid w:val="008924BD"/>
    <w:rsid w:val="008A4741"/>
    <w:rsid w:val="008B2B6F"/>
    <w:rsid w:val="008C17FB"/>
    <w:rsid w:val="008C45AA"/>
    <w:rsid w:val="009029B4"/>
    <w:rsid w:val="00903800"/>
    <w:rsid w:val="00912870"/>
    <w:rsid w:val="00912FC4"/>
    <w:rsid w:val="00916F5F"/>
    <w:rsid w:val="009242C5"/>
    <w:rsid w:val="0092468B"/>
    <w:rsid w:val="00940A1B"/>
    <w:rsid w:val="009468A2"/>
    <w:rsid w:val="0095610E"/>
    <w:rsid w:val="009619E3"/>
    <w:rsid w:val="00961E15"/>
    <w:rsid w:val="0097056A"/>
    <w:rsid w:val="00971B7E"/>
    <w:rsid w:val="00973331"/>
    <w:rsid w:val="00974AFC"/>
    <w:rsid w:val="00987308"/>
    <w:rsid w:val="00991038"/>
    <w:rsid w:val="009B5107"/>
    <w:rsid w:val="009D6F4C"/>
    <w:rsid w:val="009E2671"/>
    <w:rsid w:val="009F3233"/>
    <w:rsid w:val="009F4C7D"/>
    <w:rsid w:val="00A102DD"/>
    <w:rsid w:val="00A13EA3"/>
    <w:rsid w:val="00A14309"/>
    <w:rsid w:val="00A34C62"/>
    <w:rsid w:val="00A35D51"/>
    <w:rsid w:val="00A47759"/>
    <w:rsid w:val="00A5033F"/>
    <w:rsid w:val="00A95618"/>
    <w:rsid w:val="00AB530E"/>
    <w:rsid w:val="00AB7421"/>
    <w:rsid w:val="00AC0CD1"/>
    <w:rsid w:val="00AC3810"/>
    <w:rsid w:val="00AC5E26"/>
    <w:rsid w:val="00AD21B1"/>
    <w:rsid w:val="00AE1B58"/>
    <w:rsid w:val="00AF354D"/>
    <w:rsid w:val="00AF4351"/>
    <w:rsid w:val="00AF61CE"/>
    <w:rsid w:val="00B02AFE"/>
    <w:rsid w:val="00B03B85"/>
    <w:rsid w:val="00B21012"/>
    <w:rsid w:val="00B26C55"/>
    <w:rsid w:val="00B347AE"/>
    <w:rsid w:val="00B57BA4"/>
    <w:rsid w:val="00B75EFD"/>
    <w:rsid w:val="00B765EE"/>
    <w:rsid w:val="00B8028F"/>
    <w:rsid w:val="00B82D21"/>
    <w:rsid w:val="00B842D9"/>
    <w:rsid w:val="00B921A8"/>
    <w:rsid w:val="00BA49A5"/>
    <w:rsid w:val="00BA56C3"/>
    <w:rsid w:val="00BA5897"/>
    <w:rsid w:val="00BB3358"/>
    <w:rsid w:val="00BC08BB"/>
    <w:rsid w:val="00BE0A72"/>
    <w:rsid w:val="00BE0C98"/>
    <w:rsid w:val="00BE27E6"/>
    <w:rsid w:val="00BF1564"/>
    <w:rsid w:val="00C04476"/>
    <w:rsid w:val="00C066A9"/>
    <w:rsid w:val="00C13B88"/>
    <w:rsid w:val="00C200BE"/>
    <w:rsid w:val="00C204A0"/>
    <w:rsid w:val="00C31B5A"/>
    <w:rsid w:val="00C37DAF"/>
    <w:rsid w:val="00C56849"/>
    <w:rsid w:val="00C82395"/>
    <w:rsid w:val="00C851B9"/>
    <w:rsid w:val="00CB0970"/>
    <w:rsid w:val="00CB685C"/>
    <w:rsid w:val="00CD1A54"/>
    <w:rsid w:val="00CD1D3B"/>
    <w:rsid w:val="00CF467B"/>
    <w:rsid w:val="00D165EB"/>
    <w:rsid w:val="00D240CF"/>
    <w:rsid w:val="00D252FE"/>
    <w:rsid w:val="00D26D45"/>
    <w:rsid w:val="00D30D50"/>
    <w:rsid w:val="00D54FB8"/>
    <w:rsid w:val="00D776AB"/>
    <w:rsid w:val="00D87BAE"/>
    <w:rsid w:val="00D95D57"/>
    <w:rsid w:val="00DA228B"/>
    <w:rsid w:val="00DB7CBB"/>
    <w:rsid w:val="00DD6190"/>
    <w:rsid w:val="00DD69F5"/>
    <w:rsid w:val="00DD6ECB"/>
    <w:rsid w:val="00DD7D90"/>
    <w:rsid w:val="00DE6928"/>
    <w:rsid w:val="00DF3979"/>
    <w:rsid w:val="00E0305F"/>
    <w:rsid w:val="00E13671"/>
    <w:rsid w:val="00E27259"/>
    <w:rsid w:val="00E3329A"/>
    <w:rsid w:val="00E408CE"/>
    <w:rsid w:val="00E43460"/>
    <w:rsid w:val="00E453A8"/>
    <w:rsid w:val="00E555CB"/>
    <w:rsid w:val="00E57FC4"/>
    <w:rsid w:val="00E664A6"/>
    <w:rsid w:val="00E73F41"/>
    <w:rsid w:val="00E83966"/>
    <w:rsid w:val="00E9405E"/>
    <w:rsid w:val="00EA1C62"/>
    <w:rsid w:val="00EA5A08"/>
    <w:rsid w:val="00EA5DFD"/>
    <w:rsid w:val="00EB569A"/>
    <w:rsid w:val="00EE5230"/>
    <w:rsid w:val="00F1236A"/>
    <w:rsid w:val="00F20953"/>
    <w:rsid w:val="00F33279"/>
    <w:rsid w:val="00F34004"/>
    <w:rsid w:val="00F42B6E"/>
    <w:rsid w:val="00F42F97"/>
    <w:rsid w:val="00F571DD"/>
    <w:rsid w:val="00F66025"/>
    <w:rsid w:val="00F967BB"/>
    <w:rsid w:val="00FA13BC"/>
    <w:rsid w:val="00FA1AD2"/>
    <w:rsid w:val="00FA4126"/>
    <w:rsid w:val="00FB5106"/>
    <w:rsid w:val="00FC171D"/>
    <w:rsid w:val="00FC54C2"/>
    <w:rsid w:val="00FD1A52"/>
    <w:rsid w:val="00FE056F"/>
    <w:rsid w:val="00FE7D2C"/>
    <w:rsid w:val="00FF4B0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0CF"/>
    <w:rPr>
      <w:sz w:val="18"/>
      <w:szCs w:val="18"/>
    </w:rPr>
  </w:style>
  <w:style w:type="table" w:styleId="a5">
    <w:name w:val="Table Grid"/>
    <w:basedOn w:val="a1"/>
    <w:uiPriority w:val="39"/>
    <w:rsid w:val="00AB7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BF156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A1B"/>
    <w:pPr>
      <w:widowControl w:val="0"/>
      <w:jc w:val="both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BC08BB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NAMEPMingLiU">
    <w:name w:val="MSG_EN_FONT_STYLE_NAME_TEMPLATE_ROLE_NUMBER MSG_EN_FONT_STYLE_NAME_BY_ROLE_TEXT 2 + MSG_EN_FONT_STYLE_MODIFER_NAME PMingLiU"/>
    <w:aliases w:val="MSG_EN_FONT_STYLE_MODIFER_SIZE 8.5"/>
    <w:basedOn w:val="MSGENFONTSTYLENAMETEMPLATEROLENUMBERMSGENFONTSTYLENAMEBYROLETEXT2"/>
    <w:uiPriority w:val="99"/>
    <w:rsid w:val="00BC08BB"/>
    <w:rPr>
      <w:rFonts w:ascii="PMingLiU" w:eastAsia="PMingLiU" w:cs="PMingLiU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NAMEArialUnicodeMS">
    <w:name w:val="MSG_EN_FONT_STYLE_NAME_TEMPLATE_ROLE_NUMBER MSG_EN_FONT_STYLE_NAME_BY_ROLE_TEXT 2 + MSG_EN_FONT_STYLE_MODIFER_NAME Arial Unicode MS"/>
    <w:aliases w:val="MSG_EN_FONT_STYLE_MODIFER_SIZE 8.51"/>
    <w:basedOn w:val="MSGENFONTSTYLENAMETEMPLATEROLENUMBERMSGENFONTSTYLENAMEBYROLETEXT2"/>
    <w:uiPriority w:val="99"/>
    <w:rsid w:val="00BC08BB"/>
    <w:rPr>
      <w:rFonts w:ascii="Arial Unicode MS" w:eastAsia="Arial Unicode MS" w:cs="Arial Unicode MS"/>
      <w:sz w:val="17"/>
      <w:szCs w:val="17"/>
      <w:shd w:val="clear" w:color="auto" w:fill="FFFFFF"/>
      <w:lang w:val="en-US" w:eastAsia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BC08BB"/>
    <w:pPr>
      <w:shd w:val="clear" w:color="auto" w:fill="FFFFFF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4923-38DD-43C0-9C68-CD359882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0</Pages>
  <Words>754</Words>
  <Characters>4303</Characters>
  <Application>Microsoft Office Word</Application>
  <DocSecurity>0</DocSecurity>
  <Lines>35</Lines>
  <Paragraphs>10</Paragraphs>
  <ScaleCrop>false</ScaleCrop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庆明</dc:creator>
  <cp:keywords/>
  <dc:description/>
  <cp:lastModifiedBy>lenovo</cp:lastModifiedBy>
  <cp:revision>285</cp:revision>
  <cp:lastPrinted>2018-09-02T09:57:00Z</cp:lastPrinted>
  <dcterms:created xsi:type="dcterms:W3CDTF">2018-05-15T09:05:00Z</dcterms:created>
  <dcterms:modified xsi:type="dcterms:W3CDTF">2019-07-12T01:24:00Z</dcterms:modified>
</cp:coreProperties>
</file>